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145" w:rsidRPr="0002319C" w:rsidRDefault="0095692F" w:rsidP="00F062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A23D2A" w:rsidRPr="0002319C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001145" w:rsidRPr="0002319C" w:rsidRDefault="00573A0A" w:rsidP="00F062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02</w:t>
      </w:r>
      <w:r w:rsidR="00A23D2A" w:rsidRPr="0002319C">
        <w:rPr>
          <w:rFonts w:ascii="Times New Roman" w:hAnsi="Times New Roman" w:cs="Times New Roman"/>
          <w:sz w:val="24"/>
          <w:szCs w:val="24"/>
        </w:rPr>
        <w:t>.2020</w:t>
      </w:r>
      <w:r w:rsidR="00BC0890" w:rsidRPr="0002319C">
        <w:rPr>
          <w:rFonts w:ascii="Times New Roman" w:hAnsi="Times New Roman" w:cs="Times New Roman"/>
          <w:sz w:val="24"/>
          <w:szCs w:val="24"/>
        </w:rPr>
        <w:t>г. №</w:t>
      </w:r>
      <w:r w:rsidR="00A23D2A" w:rsidRPr="000231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6-1</w:t>
      </w:r>
      <w:r w:rsidR="00F06284" w:rsidRPr="00023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284" w:rsidRPr="0002319C" w:rsidRDefault="00F06284" w:rsidP="00F06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«Об утверждении политики 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06284" w:rsidRPr="0002319C" w:rsidRDefault="00F06284" w:rsidP="00F0628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2319C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02319C">
        <w:rPr>
          <w:rFonts w:ascii="Times New Roman" w:hAnsi="Times New Roman" w:cs="Times New Roman"/>
          <w:sz w:val="24"/>
          <w:szCs w:val="24"/>
        </w:rPr>
        <w:t xml:space="preserve"> обработки персональных данных»</w:t>
      </w:r>
    </w:p>
    <w:p w:rsidR="00F06284" w:rsidRPr="0002319C" w:rsidRDefault="00C74846" w:rsidP="00F0628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C74846" w:rsidRPr="0002319C" w:rsidRDefault="00C74846" w:rsidP="00C74846">
      <w:p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Директор МБУ «Ильинский РДК»</w:t>
      </w:r>
    </w:p>
    <w:p w:rsidR="00F06284" w:rsidRPr="0002319C" w:rsidRDefault="00C74846" w:rsidP="00C74846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   _____________</w:t>
      </w:r>
      <w:r w:rsidR="00AF0D96" w:rsidRPr="0002319C">
        <w:rPr>
          <w:rFonts w:ascii="Times New Roman" w:hAnsi="Times New Roman" w:cs="Times New Roman"/>
          <w:sz w:val="24"/>
          <w:szCs w:val="24"/>
        </w:rPr>
        <w:t>__</w:t>
      </w:r>
      <w:r w:rsidRPr="0002319C">
        <w:rPr>
          <w:rFonts w:ascii="Times New Roman" w:hAnsi="Times New Roman" w:cs="Times New Roman"/>
          <w:sz w:val="24"/>
          <w:szCs w:val="24"/>
        </w:rPr>
        <w:t>____Т.П. Минина</w:t>
      </w:r>
    </w:p>
    <w:p w:rsidR="00F06284" w:rsidRPr="0002319C" w:rsidRDefault="00A23D2A" w:rsidP="00107E8A">
      <w:pPr>
        <w:spacing w:after="0"/>
        <w:rPr>
          <w:rFonts w:ascii="Times New Roman" w:hAnsi="Times New Roman" w:cs="Times New Roman"/>
          <w:sz w:val="24"/>
          <w:szCs w:val="24"/>
        </w:rPr>
        <w:sectPr w:rsidR="00F06284" w:rsidRPr="0002319C" w:rsidSect="00F0628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2319C">
        <w:rPr>
          <w:rFonts w:ascii="Times New Roman" w:hAnsi="Times New Roman" w:cs="Times New Roman"/>
          <w:sz w:val="24"/>
          <w:szCs w:val="24"/>
        </w:rPr>
        <w:t xml:space="preserve"> «____» __________________2020</w:t>
      </w:r>
      <w:r w:rsidR="00C74846" w:rsidRPr="0002319C">
        <w:rPr>
          <w:rFonts w:ascii="Times New Roman" w:hAnsi="Times New Roman" w:cs="Times New Roman"/>
          <w:sz w:val="24"/>
          <w:szCs w:val="24"/>
        </w:rPr>
        <w:t>г.</w:t>
      </w:r>
    </w:p>
    <w:p w:rsidR="00094F18" w:rsidRPr="0002319C" w:rsidRDefault="00094F18" w:rsidP="00107E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6284" w:rsidRPr="0002319C" w:rsidRDefault="00F06284" w:rsidP="00107E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A54" w:rsidRDefault="00107E8A" w:rsidP="00F062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9C">
        <w:rPr>
          <w:rFonts w:ascii="Times New Roman" w:hAnsi="Times New Roman" w:cs="Times New Roman"/>
          <w:b/>
          <w:sz w:val="24"/>
          <w:szCs w:val="24"/>
        </w:rPr>
        <w:t>ПОЛИТИКА</w:t>
      </w:r>
      <w:r w:rsidR="008C5C87" w:rsidRPr="000231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7E8A" w:rsidRPr="0002319C" w:rsidRDefault="008C5C87" w:rsidP="00F062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9C">
        <w:rPr>
          <w:rFonts w:ascii="Times New Roman" w:hAnsi="Times New Roman" w:cs="Times New Roman"/>
          <w:b/>
          <w:sz w:val="24"/>
          <w:szCs w:val="24"/>
        </w:rPr>
        <w:t>В ОТНОШЕНИИ</w:t>
      </w:r>
      <w:r w:rsidR="00107E8A" w:rsidRPr="0002319C">
        <w:rPr>
          <w:rFonts w:ascii="Times New Roman" w:hAnsi="Times New Roman" w:cs="Times New Roman"/>
          <w:b/>
          <w:sz w:val="24"/>
          <w:szCs w:val="24"/>
        </w:rPr>
        <w:t xml:space="preserve"> ОБРАБОТКИ ПЕРСОНАЛЬНЫХ ДАНН</w:t>
      </w:r>
      <w:r w:rsidR="00F06284" w:rsidRPr="0002319C"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="00107E8A" w:rsidRPr="0002319C">
        <w:rPr>
          <w:rFonts w:ascii="Times New Roman" w:hAnsi="Times New Roman" w:cs="Times New Roman"/>
          <w:b/>
          <w:sz w:val="24"/>
          <w:szCs w:val="24"/>
        </w:rPr>
        <w:t>И РЕАЛИЗ</w:t>
      </w:r>
      <w:r w:rsidR="0095692F">
        <w:rPr>
          <w:rFonts w:ascii="Times New Roman" w:hAnsi="Times New Roman" w:cs="Times New Roman"/>
          <w:b/>
          <w:sz w:val="24"/>
          <w:szCs w:val="24"/>
        </w:rPr>
        <w:t>УЕМЫЕ ТРЕБОВАНИЯ</w:t>
      </w:r>
      <w:r w:rsidRPr="0002319C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107E8A" w:rsidRPr="0002319C">
        <w:rPr>
          <w:rFonts w:ascii="Times New Roman" w:hAnsi="Times New Roman" w:cs="Times New Roman"/>
          <w:b/>
          <w:sz w:val="24"/>
          <w:szCs w:val="24"/>
        </w:rPr>
        <w:t xml:space="preserve"> ЗАЩИТЕ ПЕРСОНАЛЬНЫ</w:t>
      </w:r>
      <w:r w:rsidR="00F06284" w:rsidRPr="0002319C">
        <w:rPr>
          <w:rFonts w:ascii="Times New Roman" w:hAnsi="Times New Roman" w:cs="Times New Roman"/>
          <w:b/>
          <w:sz w:val="24"/>
          <w:szCs w:val="24"/>
        </w:rPr>
        <w:t>Х ДАННЫХ</w:t>
      </w:r>
    </w:p>
    <w:p w:rsidR="00F06284" w:rsidRPr="0002319C" w:rsidRDefault="00F06284" w:rsidP="00F062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E8A" w:rsidRPr="0002319C" w:rsidRDefault="00107E8A" w:rsidP="00F062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9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6284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1.1. Настоящая Политика </w:t>
      </w:r>
      <w:r w:rsidR="008C5C87" w:rsidRPr="0002319C">
        <w:rPr>
          <w:rFonts w:ascii="Times New Roman" w:hAnsi="Times New Roman" w:cs="Times New Roman"/>
          <w:sz w:val="24"/>
          <w:szCs w:val="24"/>
        </w:rPr>
        <w:t>в отношении о</w:t>
      </w:r>
      <w:r w:rsidRPr="0002319C">
        <w:rPr>
          <w:rFonts w:ascii="Times New Roman" w:hAnsi="Times New Roman" w:cs="Times New Roman"/>
          <w:sz w:val="24"/>
          <w:szCs w:val="24"/>
        </w:rPr>
        <w:t>бработки персональных Данных и реализуемых требований к</w:t>
      </w:r>
      <w:r w:rsidR="008C5C87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 xml:space="preserve">защите персональных данных (далее - Политика) является </w:t>
      </w:r>
      <w:r w:rsidR="0002319C">
        <w:rPr>
          <w:rFonts w:ascii="Times New Roman" w:hAnsi="Times New Roman" w:cs="Times New Roman"/>
          <w:sz w:val="24"/>
          <w:szCs w:val="24"/>
        </w:rPr>
        <w:t xml:space="preserve"> о</w:t>
      </w:r>
      <w:r w:rsidRPr="0002319C">
        <w:rPr>
          <w:rFonts w:ascii="Times New Roman" w:hAnsi="Times New Roman" w:cs="Times New Roman"/>
          <w:sz w:val="24"/>
          <w:szCs w:val="24"/>
        </w:rPr>
        <w:t>сновополагающим внутренним</w:t>
      </w:r>
      <w:r w:rsidR="00F06284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 xml:space="preserve">регулятивным документом </w:t>
      </w:r>
      <w:r w:rsidR="008C5C87" w:rsidRPr="0002319C">
        <w:rPr>
          <w:rFonts w:ascii="Times New Roman" w:hAnsi="Times New Roman" w:cs="Times New Roman"/>
          <w:sz w:val="24"/>
          <w:szCs w:val="24"/>
        </w:rPr>
        <w:t>муниципального бюджетного учреждения «Ильинский районный Дом культуры»</w:t>
      </w:r>
      <w:r w:rsidRPr="0002319C">
        <w:rPr>
          <w:rFonts w:ascii="Times New Roman" w:hAnsi="Times New Roman" w:cs="Times New Roman"/>
          <w:sz w:val="24"/>
          <w:szCs w:val="24"/>
        </w:rPr>
        <w:t xml:space="preserve"> (далее - Учреждение), определяющим направления</w:t>
      </w:r>
      <w:r w:rsidR="00F06284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его деятельности в области обработки и защиты персональных данных, оператором которых</w:t>
      </w:r>
      <w:r w:rsidR="00F06284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является Учреждение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1.2. Политика разработана в соответствии с положениями Конституции Российской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Федерации, Трудового кодекса Российской Федерации, Федерального закона от 27 июля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2006 г. № 152-ФЗ «О персональных данных», Федерального закона от 27 июля 2006 г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149-ФЗ «Об информации, информационных технологиях и о защите информации» и иных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нормативно-правовых актов, регулирующих вопросы защиты персональных данных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1.3. Политика принята с целью защит</w:t>
      </w:r>
      <w:r w:rsidR="00833955" w:rsidRPr="0002319C">
        <w:rPr>
          <w:rFonts w:ascii="Times New Roman" w:hAnsi="Times New Roman" w:cs="Times New Roman"/>
          <w:sz w:val="24"/>
          <w:szCs w:val="24"/>
        </w:rPr>
        <w:t>ы прав и свобод человека и гражд</w:t>
      </w:r>
      <w:r w:rsidRPr="0002319C">
        <w:rPr>
          <w:rFonts w:ascii="Times New Roman" w:hAnsi="Times New Roman" w:cs="Times New Roman"/>
          <w:sz w:val="24"/>
          <w:szCs w:val="24"/>
        </w:rPr>
        <w:t xml:space="preserve">анина 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обработке</w:t>
      </w:r>
      <w:r w:rsidR="00833955" w:rsidRPr="0002319C">
        <w:rPr>
          <w:rFonts w:ascii="Times New Roman" w:hAnsi="Times New Roman" w:cs="Times New Roman"/>
          <w:sz w:val="24"/>
          <w:szCs w:val="24"/>
        </w:rPr>
        <w:t xml:space="preserve"> его персональных данных в Учреж</w:t>
      </w:r>
      <w:r w:rsidRPr="0002319C">
        <w:rPr>
          <w:rFonts w:ascii="Times New Roman" w:hAnsi="Times New Roman" w:cs="Times New Roman"/>
          <w:sz w:val="24"/>
          <w:szCs w:val="24"/>
        </w:rPr>
        <w:t xml:space="preserve">дении, в том числе защиты прав 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неприкосновенность частной жизни, личную и семейную тайну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1.4. Персональные данные являются конфиденциальной, охраняемой законом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информацией. Режим конфиденциальности в отношении персональных данных снимается в</w:t>
      </w:r>
      <w:r w:rsidR="00F06284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 xml:space="preserve">случае их обезличивания, по истечении определенного срока их хранения, в других 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19C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02319C">
        <w:rPr>
          <w:rFonts w:ascii="Times New Roman" w:hAnsi="Times New Roman" w:cs="Times New Roman"/>
          <w:sz w:val="24"/>
          <w:szCs w:val="24"/>
        </w:rPr>
        <w:t xml:space="preserve"> федеральными законами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1.5.Документы, регламентирующие обработку персональных данных в Учреждении,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разрабатываются с учетом положений Политики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7E8A" w:rsidRPr="0002319C" w:rsidRDefault="00107E8A" w:rsidP="009569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9C">
        <w:rPr>
          <w:rFonts w:ascii="Times New Roman" w:hAnsi="Times New Roman" w:cs="Times New Roman"/>
          <w:b/>
          <w:sz w:val="24"/>
          <w:szCs w:val="24"/>
        </w:rPr>
        <w:t>2. ПРАВОВЫЕ ОСНОВАНИЯ ОБРАБОТКИ ПЕРСОНАЛЬНЫХ ДАННЫХ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2.1. Политика </w:t>
      </w:r>
      <w:r w:rsidR="008C5C87" w:rsidRPr="0002319C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02319C">
        <w:rPr>
          <w:rFonts w:ascii="Times New Roman" w:hAnsi="Times New Roman" w:cs="Times New Roman"/>
          <w:sz w:val="24"/>
          <w:szCs w:val="24"/>
        </w:rPr>
        <w:t>обработки персональных данных в Учреждении определяется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в соответствии со следующими нормативно-правовыми актами:</w:t>
      </w:r>
    </w:p>
    <w:p w:rsidR="00107E8A" w:rsidRPr="0002319C" w:rsidRDefault="00107E8A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Указ Президента Российской Федерации от 06 марта 1997 г. № 188 «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19C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Pr="0002319C">
        <w:rPr>
          <w:rFonts w:ascii="Times New Roman" w:hAnsi="Times New Roman" w:cs="Times New Roman"/>
          <w:sz w:val="24"/>
          <w:szCs w:val="24"/>
        </w:rPr>
        <w:t xml:space="preserve"> Перечня сведений конфиденциального характера»;</w:t>
      </w:r>
    </w:p>
    <w:p w:rsidR="00107E8A" w:rsidRPr="0002319C" w:rsidRDefault="00833955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 П</w:t>
      </w:r>
      <w:r w:rsidR="00107E8A" w:rsidRPr="0002319C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15 сентября 2008 г. № 687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«Об утверждении Положения об особенностях обработки персональных данных,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осуществляемой без использования средств автоматизации»;</w:t>
      </w:r>
    </w:p>
    <w:p w:rsidR="00107E8A" w:rsidRPr="0002319C" w:rsidRDefault="00833955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 П</w:t>
      </w:r>
      <w:r w:rsidR="00107E8A" w:rsidRPr="0002319C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01 ноября 2012 г. № 1119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«Об утверждении требований к защите персональных данных при их обработке</w:t>
      </w:r>
    </w:p>
    <w:p w:rsidR="00833955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в информационных системах персональных данных»;</w:t>
      </w:r>
      <w:r w:rsidR="00833955" w:rsidRPr="00023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E8A" w:rsidRPr="0002319C" w:rsidRDefault="00833955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П</w:t>
      </w:r>
      <w:r w:rsidR="00107E8A" w:rsidRPr="0002319C">
        <w:rPr>
          <w:rFonts w:ascii="Times New Roman" w:hAnsi="Times New Roman" w:cs="Times New Roman"/>
          <w:sz w:val="24"/>
          <w:szCs w:val="24"/>
        </w:rPr>
        <w:t xml:space="preserve">риказ </w:t>
      </w:r>
      <w:proofErr w:type="spellStart"/>
      <w:r w:rsidR="00107E8A" w:rsidRPr="0002319C">
        <w:rPr>
          <w:rFonts w:ascii="Times New Roman" w:hAnsi="Times New Roman" w:cs="Times New Roman"/>
          <w:sz w:val="24"/>
          <w:szCs w:val="24"/>
        </w:rPr>
        <w:t>Роскомнадзора</w:t>
      </w:r>
      <w:proofErr w:type="spellEnd"/>
      <w:r w:rsidR="00107E8A" w:rsidRPr="0002319C">
        <w:rPr>
          <w:rFonts w:ascii="Times New Roman" w:hAnsi="Times New Roman" w:cs="Times New Roman"/>
          <w:sz w:val="24"/>
          <w:szCs w:val="24"/>
        </w:rPr>
        <w:t xml:space="preserve"> от 05 сентября 2013 г. № 996 «Об утверждении требований</w:t>
      </w:r>
    </w:p>
    <w:p w:rsidR="00C42F82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и методов по обезличиванию персональных данных»;</w:t>
      </w:r>
    </w:p>
    <w:p w:rsidR="0002319C" w:rsidRPr="0002319C" w:rsidRDefault="0002319C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Устав </w:t>
      </w:r>
      <w:r w:rsidRPr="0002319C">
        <w:rPr>
          <w:rFonts w:ascii="Times New Roman" w:hAnsi="Times New Roman" w:cs="Times New Roman"/>
          <w:sz w:val="24"/>
        </w:rPr>
        <w:t>МБУ «Ильинский районный Дом культуры»</w:t>
      </w:r>
      <w:r>
        <w:rPr>
          <w:rFonts w:ascii="Times New Roman" w:hAnsi="Times New Roman" w:cs="Times New Roman"/>
          <w:sz w:val="24"/>
        </w:rPr>
        <w:t>;</w:t>
      </w:r>
    </w:p>
    <w:p w:rsidR="00107E8A" w:rsidRPr="0002319C" w:rsidRDefault="00107E8A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</w:t>
      </w:r>
      <w:r w:rsid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иные нормативно-правовые акты Российской Федерации, регулирующие вопросы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защиты персональных данных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2.2. В целях реализации положений Политики в Учреждении разработаны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соответствующие локальные нормативные акты и иные документы, в том числе:</w:t>
      </w:r>
      <w:r w:rsidR="00833955" w:rsidRPr="00023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E8A" w:rsidRPr="0002319C" w:rsidRDefault="00054967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ложение об </w:t>
      </w:r>
      <w:r w:rsidR="00107E8A" w:rsidRPr="0002319C">
        <w:rPr>
          <w:rFonts w:ascii="Times New Roman" w:hAnsi="Times New Roman" w:cs="Times New Roman"/>
          <w:sz w:val="24"/>
          <w:szCs w:val="24"/>
        </w:rPr>
        <w:t>обработки и защите персональных данных работников</w:t>
      </w:r>
    </w:p>
    <w:p w:rsidR="00107E8A" w:rsidRDefault="00BE6362" w:rsidP="00BE63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ложение 2 к приказу </w:t>
      </w:r>
      <w:r w:rsidR="00573A0A">
        <w:rPr>
          <w:rFonts w:ascii="Times New Roman" w:hAnsi="Times New Roman" w:cs="Times New Roman"/>
          <w:sz w:val="24"/>
          <w:szCs w:val="24"/>
        </w:rPr>
        <w:t>от 11.02</w:t>
      </w:r>
      <w:r w:rsidRPr="0002319C">
        <w:rPr>
          <w:rFonts w:ascii="Times New Roman" w:hAnsi="Times New Roman" w:cs="Times New Roman"/>
          <w:sz w:val="24"/>
          <w:szCs w:val="24"/>
        </w:rPr>
        <w:t xml:space="preserve">.2020г. № </w:t>
      </w:r>
      <w:r w:rsidR="00573A0A">
        <w:rPr>
          <w:rFonts w:ascii="Times New Roman" w:hAnsi="Times New Roman" w:cs="Times New Roman"/>
          <w:sz w:val="24"/>
          <w:szCs w:val="24"/>
        </w:rPr>
        <w:t>06-1</w:t>
      </w:r>
      <w:r w:rsidRPr="0002319C">
        <w:rPr>
          <w:rFonts w:ascii="Times New Roman" w:hAnsi="Times New Roman" w:cs="Times New Roman"/>
          <w:sz w:val="24"/>
          <w:szCs w:val="24"/>
        </w:rPr>
        <w:t xml:space="preserve"> «Об утверждении политик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отношении обработки персональных данных»</w:t>
      </w:r>
      <w:r w:rsidR="00107E8A" w:rsidRPr="0002319C">
        <w:rPr>
          <w:rFonts w:ascii="Times New Roman" w:hAnsi="Times New Roman" w:cs="Times New Roman"/>
          <w:sz w:val="24"/>
          <w:szCs w:val="24"/>
        </w:rPr>
        <w:t>);</w:t>
      </w:r>
    </w:p>
    <w:p w:rsidR="00BE6362" w:rsidRPr="0002319C" w:rsidRDefault="00BE6362" w:rsidP="00BE636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ожение </w:t>
      </w:r>
      <w:r w:rsidRPr="00BE6362">
        <w:rPr>
          <w:rFonts w:ascii="Times New Roman" w:hAnsi="Times New Roman" w:cs="Times New Roman"/>
          <w:sz w:val="24"/>
          <w:szCs w:val="24"/>
        </w:rPr>
        <w:t>об обработке и защите персональных данных участников клубных формирований</w:t>
      </w:r>
      <w:r>
        <w:rPr>
          <w:rFonts w:ascii="Times New Roman" w:hAnsi="Times New Roman" w:cs="Times New Roman"/>
          <w:sz w:val="24"/>
          <w:szCs w:val="24"/>
        </w:rPr>
        <w:t xml:space="preserve"> (Приложение 3</w:t>
      </w:r>
      <w:r w:rsidRPr="00BE6362">
        <w:rPr>
          <w:rFonts w:ascii="Times New Roman" w:hAnsi="Times New Roman" w:cs="Times New Roman"/>
          <w:sz w:val="24"/>
          <w:szCs w:val="24"/>
        </w:rPr>
        <w:t xml:space="preserve"> к приказу от </w:t>
      </w:r>
      <w:r w:rsidR="00573A0A">
        <w:rPr>
          <w:rFonts w:ascii="Times New Roman" w:hAnsi="Times New Roman" w:cs="Times New Roman"/>
          <w:sz w:val="24"/>
          <w:szCs w:val="24"/>
        </w:rPr>
        <w:t>11.02</w:t>
      </w:r>
      <w:r w:rsidR="00573A0A" w:rsidRPr="0002319C">
        <w:rPr>
          <w:rFonts w:ascii="Times New Roman" w:hAnsi="Times New Roman" w:cs="Times New Roman"/>
          <w:sz w:val="24"/>
          <w:szCs w:val="24"/>
        </w:rPr>
        <w:t xml:space="preserve">.2020г. № </w:t>
      </w:r>
      <w:r w:rsidR="00573A0A">
        <w:rPr>
          <w:rFonts w:ascii="Times New Roman" w:hAnsi="Times New Roman" w:cs="Times New Roman"/>
          <w:sz w:val="24"/>
          <w:szCs w:val="24"/>
        </w:rPr>
        <w:t>06-1</w:t>
      </w:r>
      <w:r w:rsidR="00573A0A" w:rsidRPr="00BE6362">
        <w:rPr>
          <w:rFonts w:ascii="Times New Roman" w:hAnsi="Times New Roman" w:cs="Times New Roman"/>
          <w:sz w:val="24"/>
          <w:szCs w:val="24"/>
        </w:rPr>
        <w:t xml:space="preserve"> </w:t>
      </w:r>
      <w:r w:rsidRPr="00BE6362">
        <w:rPr>
          <w:rFonts w:ascii="Times New Roman" w:hAnsi="Times New Roman" w:cs="Times New Roman"/>
          <w:sz w:val="24"/>
          <w:szCs w:val="24"/>
        </w:rPr>
        <w:t>«Об утверждении политик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362">
        <w:rPr>
          <w:rFonts w:ascii="Times New Roman" w:hAnsi="Times New Roman" w:cs="Times New Roman"/>
          <w:sz w:val="24"/>
          <w:szCs w:val="24"/>
        </w:rPr>
        <w:t>отношении обработки персональных данных»);</w:t>
      </w:r>
    </w:p>
    <w:p w:rsidR="00107E8A" w:rsidRPr="0002319C" w:rsidRDefault="00107E8A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Правила рассмотрения запросов субъектов персональных данных или их</w:t>
      </w:r>
    </w:p>
    <w:p w:rsidR="00107E8A" w:rsidRPr="0002319C" w:rsidRDefault="00BE6362" w:rsidP="00BE6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ей (Приложение 4 </w:t>
      </w:r>
      <w:r w:rsidRPr="00BE6362"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573A0A">
        <w:rPr>
          <w:rFonts w:ascii="Times New Roman" w:hAnsi="Times New Roman" w:cs="Times New Roman"/>
          <w:sz w:val="24"/>
          <w:szCs w:val="24"/>
        </w:rPr>
        <w:t>11.02</w:t>
      </w:r>
      <w:r w:rsidR="00573A0A" w:rsidRPr="0002319C">
        <w:rPr>
          <w:rFonts w:ascii="Times New Roman" w:hAnsi="Times New Roman" w:cs="Times New Roman"/>
          <w:sz w:val="24"/>
          <w:szCs w:val="24"/>
        </w:rPr>
        <w:t xml:space="preserve">.2020г. № </w:t>
      </w:r>
      <w:r w:rsidR="00573A0A">
        <w:rPr>
          <w:rFonts w:ascii="Times New Roman" w:hAnsi="Times New Roman" w:cs="Times New Roman"/>
          <w:sz w:val="24"/>
          <w:szCs w:val="24"/>
        </w:rPr>
        <w:t>06-1</w:t>
      </w:r>
      <w:r w:rsidR="00573A0A" w:rsidRPr="00BE6362">
        <w:rPr>
          <w:rFonts w:ascii="Times New Roman" w:hAnsi="Times New Roman" w:cs="Times New Roman"/>
          <w:sz w:val="24"/>
          <w:szCs w:val="24"/>
        </w:rPr>
        <w:t xml:space="preserve"> </w:t>
      </w:r>
      <w:r w:rsidRPr="00BE6362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BE6362">
        <w:rPr>
          <w:rFonts w:ascii="Times New Roman" w:hAnsi="Times New Roman" w:cs="Times New Roman"/>
          <w:sz w:val="24"/>
          <w:szCs w:val="24"/>
        </w:rPr>
        <w:t>олитик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362">
        <w:rPr>
          <w:rFonts w:ascii="Times New Roman" w:hAnsi="Times New Roman" w:cs="Times New Roman"/>
          <w:sz w:val="24"/>
          <w:szCs w:val="24"/>
        </w:rPr>
        <w:t xml:space="preserve">отношении </w:t>
      </w:r>
      <w:r>
        <w:rPr>
          <w:rFonts w:ascii="Times New Roman" w:hAnsi="Times New Roman" w:cs="Times New Roman"/>
          <w:sz w:val="24"/>
          <w:szCs w:val="24"/>
        </w:rPr>
        <w:t>обработки персональных данных»)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7E8A" w:rsidRDefault="00107E8A" w:rsidP="009569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9C">
        <w:rPr>
          <w:rFonts w:ascii="Times New Roman" w:hAnsi="Times New Roman" w:cs="Times New Roman"/>
          <w:b/>
          <w:sz w:val="24"/>
          <w:szCs w:val="24"/>
        </w:rPr>
        <w:t>3. ОСНОВНЫЕ ПОНЯТИЯ</w:t>
      </w:r>
    </w:p>
    <w:p w:rsidR="0095692F" w:rsidRPr="0002319C" w:rsidRDefault="0095692F" w:rsidP="009569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E8A" w:rsidRPr="0002319C" w:rsidRDefault="00833955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3.1. Персональными данными является</w:t>
      </w:r>
      <w:r w:rsidR="00107E8A" w:rsidRPr="0002319C">
        <w:rPr>
          <w:rFonts w:ascii="Times New Roman" w:hAnsi="Times New Roman" w:cs="Times New Roman"/>
          <w:sz w:val="24"/>
          <w:szCs w:val="24"/>
        </w:rPr>
        <w:t xml:space="preserve"> любая информация, относящаяся </w:t>
      </w:r>
      <w:proofErr w:type="gramStart"/>
      <w:r w:rsidR="00107E8A" w:rsidRPr="0002319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07E8A" w:rsidRPr="0002319C">
        <w:rPr>
          <w:rFonts w:ascii="Times New Roman" w:hAnsi="Times New Roman" w:cs="Times New Roman"/>
          <w:sz w:val="24"/>
          <w:szCs w:val="24"/>
        </w:rPr>
        <w:t xml:space="preserve"> прямо или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19C">
        <w:rPr>
          <w:rFonts w:ascii="Times New Roman" w:hAnsi="Times New Roman" w:cs="Times New Roman"/>
          <w:sz w:val="24"/>
          <w:szCs w:val="24"/>
        </w:rPr>
        <w:t>косвенно определенному или определя</w:t>
      </w:r>
      <w:r w:rsidR="00833955" w:rsidRPr="0002319C">
        <w:rPr>
          <w:rFonts w:ascii="Times New Roman" w:hAnsi="Times New Roman" w:cs="Times New Roman"/>
          <w:sz w:val="24"/>
          <w:szCs w:val="24"/>
        </w:rPr>
        <w:t>емому</w:t>
      </w:r>
      <w:r w:rsidRPr="0002319C">
        <w:rPr>
          <w:rFonts w:ascii="Times New Roman" w:hAnsi="Times New Roman" w:cs="Times New Roman"/>
          <w:sz w:val="24"/>
          <w:szCs w:val="24"/>
        </w:rPr>
        <w:t xml:space="preserve"> физическому лицу (субъекту персональных</w:t>
      </w:r>
      <w:proofErr w:type="gramEnd"/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данных)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3.2. В Политике используются следующие основные понятия: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</w:t>
      </w:r>
      <w:r w:rsidR="00833955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b/>
          <w:sz w:val="24"/>
          <w:szCs w:val="24"/>
        </w:rPr>
        <w:t>оператор персональных данных (оператор)</w:t>
      </w:r>
      <w:r w:rsidRPr="0002319C">
        <w:rPr>
          <w:rFonts w:ascii="Times New Roman" w:hAnsi="Times New Roman" w:cs="Times New Roman"/>
          <w:sz w:val="24"/>
          <w:szCs w:val="24"/>
        </w:rPr>
        <w:t xml:space="preserve"> - государственный орган,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муниципальный орган, юридическое или физическое лицо, самостоятельно или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совместно с другими лицами 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организующие</w:t>
      </w:r>
      <w:proofErr w:type="gramEnd"/>
      <w:r w:rsidRPr="0002319C">
        <w:rPr>
          <w:rFonts w:ascii="Times New Roman" w:hAnsi="Times New Roman" w:cs="Times New Roman"/>
          <w:sz w:val="24"/>
          <w:szCs w:val="24"/>
        </w:rPr>
        <w:t xml:space="preserve"> и (или) осуществляющие обработку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персональных данных, а также определяющие цели обработки персональных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данных, состав персональных данных, подлежащих обработке, действия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(операции), совершаемые с персональными данными;</w:t>
      </w:r>
    </w:p>
    <w:p w:rsidR="00107E8A" w:rsidRPr="0002319C" w:rsidRDefault="00833955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- </w:t>
      </w:r>
      <w:r w:rsidR="00107E8A" w:rsidRPr="0002319C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  <w:r w:rsidR="00107E8A" w:rsidRPr="0002319C">
        <w:rPr>
          <w:rFonts w:ascii="Times New Roman" w:hAnsi="Times New Roman" w:cs="Times New Roman"/>
          <w:sz w:val="24"/>
          <w:szCs w:val="24"/>
        </w:rPr>
        <w:t xml:space="preserve"> - любое действие (операция) или совокупность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действий (операций), совершаемых с использованием средств автоматизации или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без использования таких сре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дств с п</w:t>
      </w:r>
      <w:proofErr w:type="gramEnd"/>
      <w:r w:rsidRPr="0002319C">
        <w:rPr>
          <w:rFonts w:ascii="Times New Roman" w:hAnsi="Times New Roman" w:cs="Times New Roman"/>
          <w:sz w:val="24"/>
          <w:szCs w:val="24"/>
        </w:rPr>
        <w:t>ерсональными данными, включая сбор, запись,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систематизацию, накопление, хранение, уточнение (обновление, изменение),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извлечение, использование, передачу (распространение, предоставление, доступ),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обезличивание, блокирование, удаление, уничтожение персональных данных;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</w:t>
      </w:r>
      <w:r w:rsidR="00833955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b/>
          <w:sz w:val="24"/>
          <w:szCs w:val="24"/>
        </w:rPr>
        <w:t xml:space="preserve">автоматизированная обработка персональных данных </w:t>
      </w:r>
      <w:r w:rsidRPr="0002319C">
        <w:rPr>
          <w:rFonts w:ascii="Times New Roman" w:hAnsi="Times New Roman" w:cs="Times New Roman"/>
          <w:sz w:val="24"/>
          <w:szCs w:val="24"/>
        </w:rPr>
        <w:t>- обработка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персональных данных с помощью средств вычислительной техники;</w:t>
      </w:r>
    </w:p>
    <w:p w:rsidR="00107E8A" w:rsidRPr="0002319C" w:rsidRDefault="00833955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- </w:t>
      </w:r>
      <w:r w:rsidR="00107E8A" w:rsidRPr="0002319C">
        <w:rPr>
          <w:rFonts w:ascii="Times New Roman" w:hAnsi="Times New Roman" w:cs="Times New Roman"/>
          <w:b/>
          <w:sz w:val="24"/>
          <w:szCs w:val="24"/>
        </w:rPr>
        <w:t>распространение персональных данных</w:t>
      </w:r>
      <w:r w:rsidR="00107E8A" w:rsidRPr="0002319C">
        <w:rPr>
          <w:rFonts w:ascii="Times New Roman" w:hAnsi="Times New Roman" w:cs="Times New Roman"/>
          <w:sz w:val="24"/>
          <w:szCs w:val="24"/>
        </w:rPr>
        <w:t xml:space="preserve"> - действия, направленные на раскрытие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персональных данных неопределенному кругу лиц;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</w:t>
      </w:r>
      <w:r w:rsidR="00833955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b/>
          <w:sz w:val="24"/>
          <w:szCs w:val="24"/>
        </w:rPr>
        <w:t>предоставление персональных данных</w:t>
      </w:r>
      <w:r w:rsidRPr="0002319C">
        <w:rPr>
          <w:rFonts w:ascii="Times New Roman" w:hAnsi="Times New Roman" w:cs="Times New Roman"/>
          <w:sz w:val="24"/>
          <w:szCs w:val="24"/>
        </w:rPr>
        <w:t xml:space="preserve"> - действия, направленные на раскрытие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персональных данных определенному лицу или определенному кругу лиц;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</w:t>
      </w:r>
      <w:r w:rsidR="00833955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b/>
          <w:sz w:val="24"/>
          <w:szCs w:val="24"/>
        </w:rPr>
        <w:t>блокирование персональных данных</w:t>
      </w:r>
      <w:r w:rsidRPr="0002319C">
        <w:rPr>
          <w:rFonts w:ascii="Times New Roman" w:hAnsi="Times New Roman" w:cs="Times New Roman"/>
          <w:sz w:val="24"/>
          <w:szCs w:val="24"/>
        </w:rPr>
        <w:t xml:space="preserve"> - временное прекращение обработки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19C">
        <w:rPr>
          <w:rFonts w:ascii="Times New Roman" w:hAnsi="Times New Roman" w:cs="Times New Roman"/>
          <w:sz w:val="24"/>
          <w:szCs w:val="24"/>
        </w:rPr>
        <w:t>персональных данных (за исключением случаев, если обработка необходима для</w:t>
      </w:r>
      <w:proofErr w:type="gramEnd"/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уточнения персональных данных);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</w:t>
      </w:r>
      <w:r w:rsidR="00833955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b/>
          <w:sz w:val="24"/>
          <w:szCs w:val="24"/>
        </w:rPr>
        <w:t>уничтожение персональных данных</w:t>
      </w:r>
      <w:r w:rsidRPr="0002319C">
        <w:rPr>
          <w:rFonts w:ascii="Times New Roman" w:hAnsi="Times New Roman" w:cs="Times New Roman"/>
          <w:sz w:val="24"/>
          <w:szCs w:val="24"/>
        </w:rPr>
        <w:t xml:space="preserve"> - действия, в результате которых становится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19C">
        <w:rPr>
          <w:rFonts w:ascii="Times New Roman" w:hAnsi="Times New Roman" w:cs="Times New Roman"/>
          <w:sz w:val="24"/>
          <w:szCs w:val="24"/>
        </w:rPr>
        <w:t>невозможным</w:t>
      </w:r>
      <w:proofErr w:type="gramEnd"/>
      <w:r w:rsidRPr="0002319C">
        <w:rPr>
          <w:rFonts w:ascii="Times New Roman" w:hAnsi="Times New Roman" w:cs="Times New Roman"/>
          <w:sz w:val="24"/>
          <w:szCs w:val="24"/>
        </w:rPr>
        <w:t xml:space="preserve"> восстановить содержание персональных данных в информационной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системе персональных данных и (или) в результате которых уничтожаются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материальные носители персональных данных;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</w:t>
      </w:r>
      <w:r w:rsidR="00833955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b/>
          <w:sz w:val="24"/>
          <w:szCs w:val="24"/>
        </w:rPr>
        <w:t>обезличивание персональных данных</w:t>
      </w:r>
      <w:r w:rsidRPr="0002319C">
        <w:rPr>
          <w:rFonts w:ascii="Times New Roman" w:hAnsi="Times New Roman" w:cs="Times New Roman"/>
          <w:sz w:val="24"/>
          <w:szCs w:val="24"/>
        </w:rPr>
        <w:t xml:space="preserve"> - действия, в результате которых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становится невозможным без использования дополнительной информации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lastRenderedPageBreak/>
        <w:t>определить принадлежность персональных данных конкретному субъекту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персональных данных;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</w:t>
      </w:r>
      <w:r w:rsidR="00833955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b/>
          <w:sz w:val="24"/>
          <w:szCs w:val="24"/>
        </w:rPr>
        <w:t>информационная система персональных данных</w:t>
      </w:r>
      <w:r w:rsidRPr="0002319C">
        <w:rPr>
          <w:rFonts w:ascii="Times New Roman" w:hAnsi="Times New Roman" w:cs="Times New Roman"/>
          <w:sz w:val="24"/>
          <w:szCs w:val="24"/>
        </w:rPr>
        <w:t xml:space="preserve"> - совокупность содержащихся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в базах данных персональных данных и обеспечивающих их обработку</w:t>
      </w:r>
    </w:p>
    <w:p w:rsidR="00833955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информационных технологий и технических средств;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</w:t>
      </w:r>
      <w:r w:rsidR="00833955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b/>
          <w:sz w:val="24"/>
          <w:szCs w:val="24"/>
        </w:rPr>
        <w:t>трансграничная передача персональных данных</w:t>
      </w:r>
      <w:r w:rsidRPr="0002319C">
        <w:rPr>
          <w:rFonts w:ascii="Times New Roman" w:hAnsi="Times New Roman" w:cs="Times New Roman"/>
          <w:sz w:val="24"/>
          <w:szCs w:val="24"/>
        </w:rPr>
        <w:t xml:space="preserve"> - передача персональных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данных на территорию иностранного государства органу власти иностранного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государства, иностранному физиче</w:t>
      </w:r>
      <w:r w:rsidR="00833955" w:rsidRPr="0002319C">
        <w:rPr>
          <w:rFonts w:ascii="Times New Roman" w:hAnsi="Times New Roman" w:cs="Times New Roman"/>
          <w:sz w:val="24"/>
          <w:szCs w:val="24"/>
        </w:rPr>
        <w:t>скому лицу или иностранному юрид</w:t>
      </w:r>
      <w:r w:rsidRPr="0002319C">
        <w:rPr>
          <w:rFonts w:ascii="Times New Roman" w:hAnsi="Times New Roman" w:cs="Times New Roman"/>
          <w:sz w:val="24"/>
          <w:szCs w:val="24"/>
        </w:rPr>
        <w:t>ическому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лицу.</w:t>
      </w:r>
    </w:p>
    <w:p w:rsidR="00833955" w:rsidRPr="0002319C" w:rsidRDefault="00833955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7E8A" w:rsidRPr="0002319C" w:rsidRDefault="00107E8A" w:rsidP="009569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9C">
        <w:rPr>
          <w:rFonts w:ascii="Times New Roman" w:hAnsi="Times New Roman" w:cs="Times New Roman"/>
          <w:b/>
          <w:sz w:val="24"/>
          <w:szCs w:val="24"/>
        </w:rPr>
        <w:t>4. ПРИНЦИПЫ ОБРАБОТКИ ПЕРСОНАЛЬНЫХ ДАННЫХ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4.1. Обработка персональных данных осуществляется на 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законной</w:t>
      </w:r>
      <w:proofErr w:type="gramEnd"/>
      <w:r w:rsidRPr="0002319C">
        <w:rPr>
          <w:rFonts w:ascii="Times New Roman" w:hAnsi="Times New Roman" w:cs="Times New Roman"/>
          <w:sz w:val="24"/>
          <w:szCs w:val="24"/>
        </w:rPr>
        <w:t xml:space="preserve"> и справедливой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основе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4.2. Обработка персональных данных ограничивается достижением конкретных,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заранее определенных и законных целей. Не допускается</w:t>
      </w:r>
      <w:r w:rsidR="00833955" w:rsidRPr="0002319C">
        <w:rPr>
          <w:rFonts w:ascii="Times New Roman" w:hAnsi="Times New Roman" w:cs="Times New Roman"/>
          <w:sz w:val="24"/>
          <w:szCs w:val="24"/>
        </w:rPr>
        <w:t xml:space="preserve"> обработка персональных данных, </w:t>
      </w:r>
      <w:r w:rsidRPr="0002319C">
        <w:rPr>
          <w:rFonts w:ascii="Times New Roman" w:hAnsi="Times New Roman" w:cs="Times New Roman"/>
          <w:sz w:val="24"/>
          <w:szCs w:val="24"/>
        </w:rPr>
        <w:t>несовместимая с целями сбора персональных данных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4.3. </w:t>
      </w:r>
      <w:r w:rsidR="00A77B10" w:rsidRPr="0002319C">
        <w:rPr>
          <w:rFonts w:ascii="Times New Roman" w:hAnsi="Times New Roman" w:cs="Times New Roman"/>
          <w:sz w:val="24"/>
          <w:szCs w:val="24"/>
        </w:rPr>
        <w:t xml:space="preserve">Не допускается объединение баз </w:t>
      </w:r>
      <w:r w:rsidRPr="0002319C">
        <w:rPr>
          <w:rFonts w:ascii="Times New Roman" w:hAnsi="Times New Roman" w:cs="Times New Roman"/>
          <w:sz w:val="24"/>
          <w:szCs w:val="24"/>
        </w:rPr>
        <w:t>данных, содержащих персональные данные,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19C">
        <w:rPr>
          <w:rFonts w:ascii="Times New Roman" w:hAnsi="Times New Roman" w:cs="Times New Roman"/>
          <w:sz w:val="24"/>
          <w:szCs w:val="24"/>
        </w:rPr>
        <w:t>обработка</w:t>
      </w:r>
      <w:proofErr w:type="gramEnd"/>
      <w:r w:rsidRPr="0002319C">
        <w:rPr>
          <w:rFonts w:ascii="Times New Roman" w:hAnsi="Times New Roman" w:cs="Times New Roman"/>
          <w:sz w:val="24"/>
          <w:szCs w:val="24"/>
        </w:rPr>
        <w:t xml:space="preserve"> которых осуществляется в целях, несовместимых между собой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4.4. Содержание и объем обрабатываемых персональных данных соответствуют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заявленным целям обработки. Обрабатываемые персональные данные не должны быть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19C">
        <w:rPr>
          <w:rFonts w:ascii="Times New Roman" w:hAnsi="Times New Roman" w:cs="Times New Roman"/>
          <w:sz w:val="24"/>
          <w:szCs w:val="24"/>
        </w:rPr>
        <w:t>избыточными</w:t>
      </w:r>
      <w:proofErr w:type="gramEnd"/>
      <w:r w:rsidRPr="0002319C">
        <w:rPr>
          <w:rFonts w:ascii="Times New Roman" w:hAnsi="Times New Roman" w:cs="Times New Roman"/>
          <w:sz w:val="24"/>
          <w:szCs w:val="24"/>
        </w:rPr>
        <w:t xml:space="preserve"> по отношению к заявленным целям их обработки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4.5.При обработке персональных данных обеспечивается точность персональных</w:t>
      </w:r>
    </w:p>
    <w:p w:rsidR="00107E8A" w:rsidRPr="0002319C" w:rsidRDefault="00A77B10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данных, их достаточность, а </w:t>
      </w:r>
      <w:r w:rsidR="00107E8A" w:rsidRPr="0002319C">
        <w:rPr>
          <w:rFonts w:ascii="Times New Roman" w:hAnsi="Times New Roman" w:cs="Times New Roman"/>
          <w:sz w:val="24"/>
          <w:szCs w:val="24"/>
        </w:rPr>
        <w:t xml:space="preserve">в необходимых случаях и актуальность по отношению </w:t>
      </w:r>
      <w:proofErr w:type="gramStart"/>
      <w:r w:rsidR="00107E8A" w:rsidRPr="0002319C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заявленным целям их обработки. Оператор </w:t>
      </w:r>
      <w:r w:rsidR="00A77B10" w:rsidRPr="0002319C">
        <w:rPr>
          <w:rFonts w:ascii="Times New Roman" w:hAnsi="Times New Roman" w:cs="Times New Roman"/>
          <w:sz w:val="24"/>
          <w:szCs w:val="24"/>
        </w:rPr>
        <w:t>принимает необходимые меры либо о</w:t>
      </w:r>
      <w:r w:rsidRPr="0002319C">
        <w:rPr>
          <w:rFonts w:ascii="Times New Roman" w:hAnsi="Times New Roman" w:cs="Times New Roman"/>
          <w:sz w:val="24"/>
          <w:szCs w:val="24"/>
        </w:rPr>
        <w:t>беспечивает</w:t>
      </w:r>
      <w:r w:rsidR="00833955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их принятие по удалению или уточнению неполных или неточных данных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4.6. Обрабатываемые персональные данные уничтожаются или обезличиваются 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107E8A" w:rsidRPr="0002319C" w:rsidRDefault="00833955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19C">
        <w:rPr>
          <w:rFonts w:ascii="Times New Roman" w:hAnsi="Times New Roman" w:cs="Times New Roman"/>
          <w:sz w:val="24"/>
          <w:szCs w:val="24"/>
        </w:rPr>
        <w:t>достижении</w:t>
      </w:r>
      <w:proofErr w:type="gramEnd"/>
      <w:r w:rsidRPr="0002319C">
        <w:rPr>
          <w:rFonts w:ascii="Times New Roman" w:hAnsi="Times New Roman" w:cs="Times New Roman"/>
          <w:sz w:val="24"/>
          <w:szCs w:val="24"/>
        </w:rPr>
        <w:t xml:space="preserve"> целей обработки и</w:t>
      </w:r>
      <w:r w:rsidR="00107E8A" w:rsidRPr="0002319C">
        <w:rPr>
          <w:rFonts w:ascii="Times New Roman" w:hAnsi="Times New Roman" w:cs="Times New Roman"/>
          <w:sz w:val="24"/>
          <w:szCs w:val="24"/>
        </w:rPr>
        <w:t>ли в случае утраты необходимости в достижении этих целей,</w:t>
      </w:r>
      <w:r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="00107E8A" w:rsidRPr="0002319C">
        <w:rPr>
          <w:rFonts w:ascii="Times New Roman" w:hAnsi="Times New Roman" w:cs="Times New Roman"/>
          <w:sz w:val="24"/>
          <w:szCs w:val="24"/>
        </w:rPr>
        <w:t>если иное не предусмотрено федеральным законом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4.7. Хранение персональных данных осуществляется в форме, позволяющей определить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субъекта персональных данных, не дольше, чем этого требуют цели обработки персональных</w:t>
      </w:r>
      <w:r w:rsidR="00833955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данных, если срок хранения персональных данных не установлен федеральным законом,</w:t>
      </w:r>
      <w:r w:rsidR="00833955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договором, стороной которого, выгодоприобретателем или поручителем по которому</w:t>
      </w:r>
      <w:r w:rsidR="00833955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является субъект персональных данных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4.8. Сроки хранения персональных данных определяются в соответствии со сроком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действия гражданско-правовых отношений между субъектом персональных данных и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Учреждением, сроками хранения документов на бумажных носителях и документов 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электронных 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базах</w:t>
      </w:r>
      <w:proofErr w:type="gramEnd"/>
      <w:r w:rsidRPr="0002319C">
        <w:rPr>
          <w:rFonts w:ascii="Times New Roman" w:hAnsi="Times New Roman" w:cs="Times New Roman"/>
          <w:sz w:val="24"/>
          <w:szCs w:val="24"/>
        </w:rPr>
        <w:t xml:space="preserve"> данных, сроком исковой давности, иными требованиями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законодательства Российской Федерации, а также сроком действия согласия субъекта 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обработку его персональных данных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4.9. Право доступа для обработки персональных данных имеют работники Учреждения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в соответствии с возложенными на них функциональными обязанностями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7E8A" w:rsidRDefault="00107E8A" w:rsidP="009569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9C">
        <w:rPr>
          <w:rFonts w:ascii="Times New Roman" w:hAnsi="Times New Roman" w:cs="Times New Roman"/>
          <w:b/>
          <w:sz w:val="24"/>
          <w:szCs w:val="24"/>
        </w:rPr>
        <w:t>5. УСЛОВИЯ ОБРАБОТКИ ПЕРСОНАЛЬНЫХ ДАННЫХ</w:t>
      </w:r>
    </w:p>
    <w:p w:rsidR="0095692F" w:rsidRPr="0002319C" w:rsidRDefault="0095692F" w:rsidP="009569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5.1. Обработка персональных данных в Учреждении осуществляется с соблюдением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19C">
        <w:rPr>
          <w:rFonts w:ascii="Times New Roman" w:hAnsi="Times New Roman" w:cs="Times New Roman"/>
          <w:sz w:val="24"/>
          <w:szCs w:val="24"/>
        </w:rPr>
        <w:t>принципов, изложенных в настоящей Политике и допускается</w:t>
      </w:r>
      <w:proofErr w:type="gramEnd"/>
      <w:r w:rsidRPr="0002319C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107E8A" w:rsidRPr="0002319C" w:rsidRDefault="00A77B10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- </w:t>
      </w:r>
      <w:r w:rsidR="00107E8A" w:rsidRPr="0002319C">
        <w:rPr>
          <w:rFonts w:ascii="Times New Roman" w:hAnsi="Times New Roman" w:cs="Times New Roman"/>
          <w:sz w:val="24"/>
          <w:szCs w:val="24"/>
        </w:rPr>
        <w:t>с согласия субъекта персональных данных;</w:t>
      </w:r>
    </w:p>
    <w:p w:rsidR="00107E8A" w:rsidRPr="0002319C" w:rsidRDefault="00A77B10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lastRenderedPageBreak/>
        <w:t xml:space="preserve">- для осуществления и </w:t>
      </w:r>
      <w:proofErr w:type="gramStart"/>
      <w:r w:rsidR="00107E8A" w:rsidRPr="0002319C"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 w:rsidR="00107E8A" w:rsidRPr="0002319C">
        <w:rPr>
          <w:rFonts w:ascii="Times New Roman" w:hAnsi="Times New Roman" w:cs="Times New Roman"/>
          <w:sz w:val="24"/>
          <w:szCs w:val="24"/>
        </w:rPr>
        <w:t xml:space="preserve"> возложенных законодательс</w:t>
      </w:r>
      <w:r w:rsidRPr="0002319C">
        <w:rPr>
          <w:rFonts w:ascii="Times New Roman" w:hAnsi="Times New Roman" w:cs="Times New Roman"/>
          <w:sz w:val="24"/>
          <w:szCs w:val="24"/>
        </w:rPr>
        <w:t>т</w:t>
      </w:r>
      <w:r w:rsidR="00107E8A" w:rsidRPr="0002319C">
        <w:rPr>
          <w:rFonts w:ascii="Times New Roman" w:hAnsi="Times New Roman" w:cs="Times New Roman"/>
          <w:sz w:val="24"/>
          <w:szCs w:val="24"/>
        </w:rPr>
        <w:t>вом Российской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Федерации на оператора функций, полномочий и обязанностей;</w:t>
      </w:r>
    </w:p>
    <w:p w:rsidR="00107E8A" w:rsidRPr="0002319C" w:rsidRDefault="00107E8A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</w:t>
      </w:r>
      <w:r w:rsidR="00A77B10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исполнения договора, стороной которого либо выгодоприобретателем или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19C">
        <w:rPr>
          <w:rFonts w:ascii="Times New Roman" w:hAnsi="Times New Roman" w:cs="Times New Roman"/>
          <w:sz w:val="24"/>
          <w:szCs w:val="24"/>
        </w:rPr>
        <w:t>поручителем</w:t>
      </w:r>
      <w:proofErr w:type="gramEnd"/>
      <w:r w:rsidRPr="0002319C">
        <w:rPr>
          <w:rFonts w:ascii="Times New Roman" w:hAnsi="Times New Roman" w:cs="Times New Roman"/>
          <w:sz w:val="24"/>
          <w:szCs w:val="24"/>
        </w:rPr>
        <w:t xml:space="preserve"> по которому является субъект персональных данных, а также для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заключения договора по инициативе субъекта персональных данных или договора, </w:t>
      </w:r>
      <w:r w:rsidR="00A77B10" w:rsidRPr="0002319C">
        <w:rPr>
          <w:rFonts w:ascii="Times New Roman" w:hAnsi="Times New Roman" w:cs="Times New Roman"/>
          <w:sz w:val="24"/>
          <w:szCs w:val="24"/>
        </w:rPr>
        <w:t xml:space="preserve">по    </w:t>
      </w:r>
      <w:r w:rsidRPr="0002319C">
        <w:rPr>
          <w:rFonts w:ascii="Times New Roman" w:hAnsi="Times New Roman" w:cs="Times New Roman"/>
          <w:sz w:val="24"/>
          <w:szCs w:val="24"/>
        </w:rPr>
        <w:t>которому субъект персональных данных будет являться выгодоприобретателем</w:t>
      </w:r>
    </w:p>
    <w:p w:rsidR="00107E8A" w:rsidRPr="0002319C" w:rsidRDefault="00A77B10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или поручителем;</w:t>
      </w:r>
    </w:p>
    <w:p w:rsidR="00107E8A" w:rsidRPr="0002319C" w:rsidRDefault="00107E8A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</w:t>
      </w:r>
      <w:r w:rsidR="00A77B10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защиты жизни, здоровья или иных жизненно важных интересов субъекта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персональных данных, если получение согласия субъекта персональных данных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невозможно;</w:t>
      </w:r>
    </w:p>
    <w:p w:rsidR="00107E8A" w:rsidRPr="0002319C" w:rsidRDefault="00107E8A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</w:t>
      </w:r>
      <w:r w:rsidR="00A77B10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осуществления прав и законных интересов Учреждения либо для достижения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общественно значимых целей при условии, что при этом не нарушаются права и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свободы субъекта персональных данных;</w:t>
      </w:r>
    </w:p>
    <w:p w:rsidR="00107E8A" w:rsidRPr="0002319C" w:rsidRDefault="00107E8A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</w:t>
      </w:r>
      <w:r w:rsidR="00A77B10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 xml:space="preserve">осуществления научной, литературной или иной творческой деятельности 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19C">
        <w:rPr>
          <w:rFonts w:ascii="Times New Roman" w:hAnsi="Times New Roman" w:cs="Times New Roman"/>
          <w:sz w:val="24"/>
          <w:szCs w:val="24"/>
        </w:rPr>
        <w:t>условии</w:t>
      </w:r>
      <w:proofErr w:type="gramEnd"/>
      <w:r w:rsidRPr="0002319C">
        <w:rPr>
          <w:rFonts w:ascii="Times New Roman" w:hAnsi="Times New Roman" w:cs="Times New Roman"/>
          <w:sz w:val="24"/>
          <w:szCs w:val="24"/>
        </w:rPr>
        <w:t>, что при этом не нарушаются права и законные интересы субъекта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персональных данных;</w:t>
      </w:r>
    </w:p>
    <w:p w:rsidR="00107E8A" w:rsidRPr="0002319C" w:rsidRDefault="00107E8A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</w:t>
      </w:r>
      <w:r w:rsidR="00A77B10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 xml:space="preserve">статистических или иных исследовательских целях при условии 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обязательного</w:t>
      </w:r>
      <w:proofErr w:type="gramEnd"/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обезличивания персональных данных;</w:t>
      </w:r>
    </w:p>
    <w:p w:rsidR="00107E8A" w:rsidRPr="0002319C" w:rsidRDefault="00107E8A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</w:t>
      </w:r>
      <w:r w:rsidR="00A77B10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если доступ неограниченного круга лиц к персональным данн</w:t>
      </w:r>
      <w:r w:rsidR="00A77B10" w:rsidRPr="0002319C">
        <w:rPr>
          <w:rFonts w:ascii="Times New Roman" w:hAnsi="Times New Roman" w:cs="Times New Roman"/>
          <w:sz w:val="24"/>
          <w:szCs w:val="24"/>
        </w:rPr>
        <w:t>ым</w:t>
      </w:r>
      <w:r w:rsidRPr="0002319C">
        <w:rPr>
          <w:rFonts w:ascii="Times New Roman" w:hAnsi="Times New Roman" w:cs="Times New Roman"/>
          <w:sz w:val="24"/>
          <w:szCs w:val="24"/>
        </w:rPr>
        <w:t xml:space="preserve"> предоставлен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субъектом персональных данных либо по его просьбе;</w:t>
      </w:r>
      <w:r w:rsidR="00A77B10" w:rsidRPr="00023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E8A" w:rsidRPr="0002319C" w:rsidRDefault="00107E8A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</w:t>
      </w:r>
      <w:r w:rsidR="00A77B10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если персональные данные подлежат опубликованию или обязательному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раскрытию в соотве</w:t>
      </w:r>
      <w:r w:rsidR="00A77B10" w:rsidRPr="0002319C">
        <w:rPr>
          <w:rFonts w:ascii="Times New Roman" w:hAnsi="Times New Roman" w:cs="Times New Roman"/>
          <w:sz w:val="24"/>
          <w:szCs w:val="24"/>
        </w:rPr>
        <w:t>т</w:t>
      </w:r>
      <w:r w:rsidRPr="0002319C">
        <w:rPr>
          <w:rFonts w:ascii="Times New Roman" w:hAnsi="Times New Roman" w:cs="Times New Roman"/>
          <w:sz w:val="24"/>
          <w:szCs w:val="24"/>
        </w:rPr>
        <w:t>ствии с законом;</w:t>
      </w:r>
    </w:p>
    <w:p w:rsidR="00107E8A" w:rsidRPr="0002319C" w:rsidRDefault="00107E8A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</w:t>
      </w:r>
      <w:r w:rsidR="00A77B10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 xml:space="preserve">иных случаях, предусмотренных законодательством Российской Федерации 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области персональных данных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5.2. Обработка специальных категорий персональных данных, касающихся 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расовой</w:t>
      </w:r>
      <w:proofErr w:type="gramEnd"/>
      <w:r w:rsidRPr="0002319C">
        <w:rPr>
          <w:rFonts w:ascii="Times New Roman" w:hAnsi="Times New Roman" w:cs="Times New Roman"/>
          <w:sz w:val="24"/>
          <w:szCs w:val="24"/>
        </w:rPr>
        <w:t>,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национальной принадлежности, политических взглядов, религиозных или философских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убеждений, интимной жизни, в Учреждении не </w:t>
      </w:r>
      <w:r w:rsidR="00A3589E">
        <w:rPr>
          <w:rFonts w:ascii="Times New Roman" w:hAnsi="Times New Roman" w:cs="Times New Roman"/>
          <w:sz w:val="24"/>
          <w:szCs w:val="24"/>
        </w:rPr>
        <w:t>допускается</w:t>
      </w:r>
      <w:r w:rsidRPr="0002319C">
        <w:rPr>
          <w:rFonts w:ascii="Times New Roman" w:hAnsi="Times New Roman" w:cs="Times New Roman"/>
          <w:sz w:val="24"/>
          <w:szCs w:val="24"/>
        </w:rPr>
        <w:t>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5.3. Обработка сведений, характеризующих 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физиологические</w:t>
      </w:r>
      <w:proofErr w:type="gramEnd"/>
      <w:r w:rsidRPr="0002319C">
        <w:rPr>
          <w:rFonts w:ascii="Times New Roman" w:hAnsi="Times New Roman" w:cs="Times New Roman"/>
          <w:sz w:val="24"/>
          <w:szCs w:val="24"/>
        </w:rPr>
        <w:t xml:space="preserve"> и биологические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особенности человека, на основании которых можно установить его личность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(биометрические персональные данные), осуществляется только при наличии согласия 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письменной форме субъекта персональных данных, за исключением случаев,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19C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02319C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В целях информационного обеспечения в Учреждении создаются общедоступные</w:t>
      </w:r>
      <w:proofErr w:type="gramEnd"/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источники персональных данных, в том числе, сайт, социальные сети, информационные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стенды, полиграфическая продукция и прочее. В общедоступные источники персональных</w:t>
      </w:r>
      <w:r w:rsidR="00A77B10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данных могут включаться следующие персо</w:t>
      </w:r>
      <w:r w:rsidR="00A77B10" w:rsidRPr="0002319C">
        <w:rPr>
          <w:rFonts w:ascii="Times New Roman" w:hAnsi="Times New Roman" w:cs="Times New Roman"/>
          <w:sz w:val="24"/>
          <w:szCs w:val="24"/>
        </w:rPr>
        <w:t>нальные данные работников Учрежд</w:t>
      </w:r>
      <w:r w:rsidRPr="0002319C">
        <w:rPr>
          <w:rFonts w:ascii="Times New Roman" w:hAnsi="Times New Roman" w:cs="Times New Roman"/>
          <w:sz w:val="24"/>
          <w:szCs w:val="24"/>
        </w:rPr>
        <w:t>ения:</w:t>
      </w:r>
      <w:r w:rsidR="00A77B10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фамилия, имя, отчество, место ‚работы (структурное подразделение), должность (профессия),</w:t>
      </w:r>
      <w:r w:rsidR="00A77B10" w:rsidRPr="0002319C">
        <w:rPr>
          <w:rFonts w:ascii="Times New Roman" w:hAnsi="Times New Roman" w:cs="Times New Roman"/>
          <w:sz w:val="24"/>
          <w:szCs w:val="24"/>
        </w:rPr>
        <w:t xml:space="preserve"> рабочий</w:t>
      </w:r>
      <w:r w:rsidRPr="0002319C">
        <w:rPr>
          <w:rFonts w:ascii="Times New Roman" w:hAnsi="Times New Roman" w:cs="Times New Roman"/>
          <w:sz w:val="24"/>
          <w:szCs w:val="24"/>
        </w:rPr>
        <w:t xml:space="preserve"> телефонный номе</w:t>
      </w:r>
      <w:r w:rsidR="00A77B10" w:rsidRPr="0002319C">
        <w:rPr>
          <w:rFonts w:ascii="Times New Roman" w:hAnsi="Times New Roman" w:cs="Times New Roman"/>
          <w:sz w:val="24"/>
          <w:szCs w:val="24"/>
        </w:rPr>
        <w:t>р, а также фотографии, кадры вид</w:t>
      </w:r>
      <w:r w:rsidRPr="0002319C">
        <w:rPr>
          <w:rFonts w:ascii="Times New Roman" w:hAnsi="Times New Roman" w:cs="Times New Roman"/>
          <w:sz w:val="24"/>
          <w:szCs w:val="24"/>
        </w:rPr>
        <w:t>еосъемки и сведения,</w:t>
      </w:r>
      <w:r w:rsidR="00A77B10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касающиеся трудовой деятельности работников. Личный контактный телефонный номер</w:t>
      </w:r>
      <w:r w:rsidR="00A77B10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включается с согласия работника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5.5. Иные условия, предусмотренные законодательством Российской Федерации 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области персональных данных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7E8A" w:rsidRPr="0002319C" w:rsidRDefault="00107E8A" w:rsidP="009569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9C">
        <w:rPr>
          <w:rFonts w:ascii="Times New Roman" w:hAnsi="Times New Roman" w:cs="Times New Roman"/>
          <w:b/>
          <w:sz w:val="24"/>
          <w:szCs w:val="24"/>
        </w:rPr>
        <w:t>6. ПОРЯДОК И ЦЕЛИ ОБРАБОТКИ ПЕРСОНАЛЬНЫХ ДАННЫХ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6.1. Оператор осуществляет сбор, запись, систематизацию, накопление, хранение,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19C">
        <w:rPr>
          <w:rFonts w:ascii="Times New Roman" w:hAnsi="Times New Roman" w:cs="Times New Roman"/>
          <w:sz w:val="24"/>
          <w:szCs w:val="24"/>
        </w:rPr>
        <w:lastRenderedPageBreak/>
        <w:t>уточнение (обновление, изменение), извлечение, использование, передачу (распространение,</w:t>
      </w:r>
      <w:r w:rsidR="00A77B10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предоставление, доступ), обезличивание, блокирование, удаление и уничтожение</w:t>
      </w:r>
      <w:r w:rsidR="00A77B10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персональных данных.</w:t>
      </w:r>
      <w:proofErr w:type="gramEnd"/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6.2. Обработка 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персональный</w:t>
      </w:r>
      <w:proofErr w:type="gramEnd"/>
      <w:r w:rsidRPr="0002319C">
        <w:rPr>
          <w:rFonts w:ascii="Times New Roman" w:hAnsi="Times New Roman" w:cs="Times New Roman"/>
          <w:sz w:val="24"/>
          <w:szCs w:val="24"/>
        </w:rPr>
        <w:t xml:space="preserve"> данных осуществляется следующими способами:</w:t>
      </w:r>
    </w:p>
    <w:p w:rsidR="00107E8A" w:rsidRPr="0002319C" w:rsidRDefault="00107E8A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19C">
        <w:rPr>
          <w:rFonts w:ascii="Times New Roman" w:hAnsi="Times New Roman" w:cs="Times New Roman"/>
          <w:sz w:val="24"/>
          <w:szCs w:val="24"/>
        </w:rPr>
        <w:t>-без использования средств вычислительной техники (неавтоматизированная</w:t>
      </w:r>
      <w:proofErr w:type="gramEnd"/>
    </w:p>
    <w:p w:rsidR="00A77B10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обработка персональных данных);</w:t>
      </w:r>
      <w:r w:rsidR="00A77B10" w:rsidRPr="00023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E8A" w:rsidRPr="0002319C" w:rsidRDefault="00107E8A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 -автоматизированная обработка персональных данных с передачей полученной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информации по информационно-телекоммуникационным сетям или без таковой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6.3. Оператор при осуществлении обработки персональных данных:</w:t>
      </w:r>
    </w:p>
    <w:p w:rsidR="00107E8A" w:rsidRPr="0002319C" w:rsidRDefault="00107E8A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</w:t>
      </w:r>
      <w:r w:rsidR="009570C6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 xml:space="preserve">принимает меры, необходимые </w:t>
      </w:r>
      <w:r w:rsidR="009570C6" w:rsidRPr="0002319C">
        <w:rPr>
          <w:rFonts w:ascii="Times New Roman" w:hAnsi="Times New Roman" w:cs="Times New Roman"/>
          <w:sz w:val="24"/>
          <w:szCs w:val="24"/>
        </w:rPr>
        <w:t>и достаточные для обеспечения вып</w:t>
      </w:r>
      <w:r w:rsidRPr="0002319C">
        <w:rPr>
          <w:rFonts w:ascii="Times New Roman" w:hAnsi="Times New Roman" w:cs="Times New Roman"/>
          <w:sz w:val="24"/>
          <w:szCs w:val="24"/>
        </w:rPr>
        <w:t>олнения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 и локальных нормативных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актов Учреждения в области персональных данных;</w:t>
      </w:r>
    </w:p>
    <w:p w:rsidR="00107E8A" w:rsidRPr="0002319C" w:rsidRDefault="00107E8A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</w:t>
      </w:r>
      <w:r w:rsidR="009570C6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издает локальные нормативные акты, определяющие политику и вопросы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обработки и защиты персональных данных в Учреждении;</w:t>
      </w:r>
    </w:p>
    <w:p w:rsidR="00107E8A" w:rsidRPr="0002319C" w:rsidRDefault="00107E8A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</w:t>
      </w:r>
      <w:r w:rsidR="009570C6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утверждает приказом перечень лиц, имеющих доступ к персональным данным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работников Учреждения;</w:t>
      </w:r>
    </w:p>
    <w:p w:rsidR="00107E8A" w:rsidRPr="0002319C" w:rsidRDefault="00107E8A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</w:t>
      </w:r>
      <w:r w:rsidR="009570C6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 xml:space="preserve">публикует или иным способом обеспечивает неограниченный доступ к 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настоящей</w:t>
      </w:r>
      <w:proofErr w:type="gramEnd"/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Политике;</w:t>
      </w:r>
    </w:p>
    <w:p w:rsidR="00107E8A" w:rsidRPr="0002319C" w:rsidRDefault="009570C6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- </w:t>
      </w:r>
      <w:r w:rsidR="00107E8A" w:rsidRPr="0002319C">
        <w:rPr>
          <w:rFonts w:ascii="Times New Roman" w:hAnsi="Times New Roman" w:cs="Times New Roman"/>
          <w:sz w:val="24"/>
          <w:szCs w:val="24"/>
        </w:rPr>
        <w:t>осуществляет о</w:t>
      </w:r>
      <w:r w:rsidRPr="0002319C">
        <w:rPr>
          <w:rFonts w:ascii="Times New Roman" w:hAnsi="Times New Roman" w:cs="Times New Roman"/>
          <w:sz w:val="24"/>
          <w:szCs w:val="24"/>
        </w:rPr>
        <w:t>знакомление работников Учрежд</w:t>
      </w:r>
      <w:r w:rsidR="00107E8A" w:rsidRPr="0002319C">
        <w:rPr>
          <w:rFonts w:ascii="Times New Roman" w:hAnsi="Times New Roman" w:cs="Times New Roman"/>
          <w:sz w:val="24"/>
          <w:szCs w:val="24"/>
        </w:rPr>
        <w:t xml:space="preserve">ения с </w:t>
      </w:r>
      <w:proofErr w:type="gramStart"/>
      <w:r w:rsidR="00107E8A" w:rsidRPr="0002319C">
        <w:rPr>
          <w:rFonts w:ascii="Times New Roman" w:hAnsi="Times New Roman" w:cs="Times New Roman"/>
          <w:sz w:val="24"/>
          <w:szCs w:val="24"/>
        </w:rPr>
        <w:t>локальными</w:t>
      </w:r>
      <w:proofErr w:type="gramEnd"/>
      <w:r w:rsidR="00107E8A" w:rsidRPr="0002319C">
        <w:rPr>
          <w:rFonts w:ascii="Times New Roman" w:hAnsi="Times New Roman" w:cs="Times New Roman"/>
          <w:sz w:val="24"/>
          <w:szCs w:val="24"/>
        </w:rPr>
        <w:t xml:space="preserve"> нормативными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актами Учреждения в области персональных данных;</w:t>
      </w:r>
    </w:p>
    <w:p w:rsidR="00107E8A" w:rsidRPr="0002319C" w:rsidRDefault="00107E8A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</w:t>
      </w:r>
      <w:r w:rsidR="009570C6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 xml:space="preserve">совершает иные действия, предусмотренные законодательством 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Федерации в области персональных данных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6.4. Персональные данные обрабатываются в Учреждении в целях:</w:t>
      </w:r>
    </w:p>
    <w:p w:rsidR="00107E8A" w:rsidRPr="0002319C" w:rsidRDefault="00107E8A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</w:t>
      </w:r>
      <w:r w:rsidR="009570C6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обеспечения соблюдения Конституции Российской Федерации, законов и иных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нормативных правовых актов Российской Федерации;</w:t>
      </w:r>
    </w:p>
    <w:p w:rsidR="00107E8A" w:rsidRPr="0002319C" w:rsidRDefault="009570C6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- </w:t>
      </w:r>
      <w:r w:rsidR="00107E8A" w:rsidRPr="0002319C">
        <w:rPr>
          <w:rFonts w:ascii="Times New Roman" w:hAnsi="Times New Roman" w:cs="Times New Roman"/>
          <w:sz w:val="24"/>
          <w:szCs w:val="24"/>
        </w:rPr>
        <w:t>регулирования трудовых отношений с работниками Учреждения;</w:t>
      </w:r>
    </w:p>
    <w:p w:rsidR="00107E8A" w:rsidRPr="0002319C" w:rsidRDefault="009570C6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- </w:t>
      </w:r>
      <w:r w:rsidR="00107E8A" w:rsidRPr="0002319C">
        <w:rPr>
          <w:rFonts w:ascii="Times New Roman" w:hAnsi="Times New Roman" w:cs="Times New Roman"/>
          <w:sz w:val="24"/>
          <w:szCs w:val="24"/>
        </w:rPr>
        <w:t>заключения, исполнения и прекращения гражданско-правовых договоров;</w:t>
      </w:r>
    </w:p>
    <w:p w:rsidR="00107E8A" w:rsidRPr="0002319C" w:rsidRDefault="00107E8A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</w:t>
      </w:r>
      <w:r w:rsidR="009570C6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подготовки, заключения, исполнения и прекращения договоров с контрагентами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(клиентами, партнерами);</w:t>
      </w:r>
    </w:p>
    <w:p w:rsidR="00107E8A" w:rsidRPr="0002319C" w:rsidRDefault="00107E8A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</w:t>
      </w:r>
      <w:r w:rsidR="009570C6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исполнения судебных актов, актов других органов или должностных лиц,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подлежащих исполнению в соответствии с законодательством 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Федерации об исполнительном производстве;</w:t>
      </w:r>
    </w:p>
    <w:p w:rsidR="00107E8A" w:rsidRPr="0002319C" w:rsidRDefault="00107E8A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</w:t>
      </w:r>
      <w:r w:rsidR="009570C6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9570C6" w:rsidRPr="0002319C">
        <w:rPr>
          <w:rFonts w:ascii="Times New Roman" w:hAnsi="Times New Roman" w:cs="Times New Roman"/>
          <w:sz w:val="24"/>
          <w:szCs w:val="24"/>
        </w:rPr>
        <w:t>прав и законных интересов Учреждения в рамках осуществл</w:t>
      </w:r>
      <w:r w:rsidRPr="0002319C">
        <w:rPr>
          <w:rFonts w:ascii="Times New Roman" w:hAnsi="Times New Roman" w:cs="Times New Roman"/>
          <w:sz w:val="24"/>
          <w:szCs w:val="24"/>
        </w:rPr>
        <w:t>ения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видов деятельности, предусмотренных Уставом и иными локальными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нормативными а</w:t>
      </w:r>
      <w:r w:rsidR="009570C6" w:rsidRPr="0002319C">
        <w:rPr>
          <w:rFonts w:ascii="Times New Roman" w:hAnsi="Times New Roman" w:cs="Times New Roman"/>
          <w:sz w:val="24"/>
          <w:szCs w:val="24"/>
        </w:rPr>
        <w:t>ктами Учрежд</w:t>
      </w:r>
      <w:r w:rsidRPr="0002319C">
        <w:rPr>
          <w:rFonts w:ascii="Times New Roman" w:hAnsi="Times New Roman" w:cs="Times New Roman"/>
          <w:sz w:val="24"/>
          <w:szCs w:val="24"/>
        </w:rPr>
        <w:t>ения;</w:t>
      </w:r>
    </w:p>
    <w:p w:rsidR="00107E8A" w:rsidRPr="0002319C" w:rsidRDefault="009570C6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- </w:t>
      </w:r>
      <w:r w:rsidR="00107E8A" w:rsidRPr="0002319C">
        <w:rPr>
          <w:rFonts w:ascii="Times New Roman" w:hAnsi="Times New Roman" w:cs="Times New Roman"/>
          <w:sz w:val="24"/>
          <w:szCs w:val="24"/>
        </w:rPr>
        <w:t>в иных законных целях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7E8A" w:rsidRDefault="00107E8A" w:rsidP="009569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9C">
        <w:rPr>
          <w:rFonts w:ascii="Times New Roman" w:hAnsi="Times New Roman" w:cs="Times New Roman"/>
          <w:b/>
          <w:sz w:val="24"/>
          <w:szCs w:val="24"/>
        </w:rPr>
        <w:t>7. ОБЪЕМ И КАТЕГОРИИ СУБЪЕКТОВ ПЕРСОНАЛЬНЫХ ДАННЫХ</w:t>
      </w:r>
    </w:p>
    <w:p w:rsidR="0095692F" w:rsidRPr="0002319C" w:rsidRDefault="0095692F" w:rsidP="009569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7.1. Объем персональных данных, обрабатываемых в Учреждении, определяется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и 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локальными</w:t>
      </w:r>
      <w:proofErr w:type="gramEnd"/>
      <w:r w:rsidRPr="0002319C">
        <w:rPr>
          <w:rFonts w:ascii="Times New Roman" w:hAnsi="Times New Roman" w:cs="Times New Roman"/>
          <w:sz w:val="24"/>
          <w:szCs w:val="24"/>
        </w:rPr>
        <w:t xml:space="preserve"> нормативными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актами Учреждения с учетом целей обработки персональных данных, указанных в п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6.4. Политики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7.2. Оператор обрабатывает персональные данные следующих категорий субъектов</w:t>
      </w:r>
    </w:p>
    <w:p w:rsidR="00107E8A" w:rsidRPr="0002319C" w:rsidRDefault="009570C6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персональных данных:</w:t>
      </w:r>
    </w:p>
    <w:p w:rsidR="00107E8A" w:rsidRPr="0002319C" w:rsidRDefault="00107E8A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</w:t>
      </w:r>
      <w:r w:rsidR="009570C6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работников и руководителя Учр</w:t>
      </w:r>
      <w:r w:rsidR="009570C6" w:rsidRPr="0002319C">
        <w:rPr>
          <w:rFonts w:ascii="Times New Roman" w:hAnsi="Times New Roman" w:cs="Times New Roman"/>
          <w:sz w:val="24"/>
          <w:szCs w:val="24"/>
        </w:rPr>
        <w:t>еждения, их родственников, кандид</w:t>
      </w:r>
      <w:r w:rsidRPr="0002319C">
        <w:rPr>
          <w:rFonts w:ascii="Times New Roman" w:hAnsi="Times New Roman" w:cs="Times New Roman"/>
          <w:sz w:val="24"/>
          <w:szCs w:val="24"/>
        </w:rPr>
        <w:t xml:space="preserve">атов 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замещение вакантных должностей, лиц, ранее состоявших в трудовых отношениях</w:t>
      </w:r>
    </w:p>
    <w:p w:rsidR="00107E8A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с Учреждением;</w:t>
      </w:r>
    </w:p>
    <w:p w:rsidR="00573A0A" w:rsidRPr="0002319C" w:rsidRDefault="00573A0A" w:rsidP="00573A0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частников к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лубных формирований, законных представителей несовершеннолетних участников клубных формирований;</w:t>
      </w:r>
    </w:p>
    <w:p w:rsidR="00107E8A" w:rsidRPr="0002319C" w:rsidRDefault="00107E8A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</w:t>
      </w:r>
      <w:r w:rsidR="009570C6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физических лиц по договорам гражданско-правового характера, авторов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результатов интеллектуальной деятельности;</w:t>
      </w:r>
    </w:p>
    <w:p w:rsidR="00107E8A" w:rsidRPr="0002319C" w:rsidRDefault="00107E8A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</w:t>
      </w:r>
      <w:r w:rsidR="009570C6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клиентов и контрагентов Учреждения (физических лиц), представителей и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работников контрагентов Учреждения (юридических лиц), партнеров Учреждения;</w:t>
      </w:r>
    </w:p>
    <w:p w:rsidR="009570C6" w:rsidRPr="0002319C" w:rsidRDefault="009570C6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- </w:t>
      </w:r>
      <w:r w:rsidR="00107E8A" w:rsidRPr="0002319C">
        <w:rPr>
          <w:rFonts w:ascii="Times New Roman" w:hAnsi="Times New Roman" w:cs="Times New Roman"/>
          <w:sz w:val="24"/>
          <w:szCs w:val="24"/>
        </w:rPr>
        <w:t xml:space="preserve">иных категорий персональных данных. 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7.2.</w:t>
      </w:r>
      <w:r w:rsidR="009570C6" w:rsidRPr="0002319C">
        <w:rPr>
          <w:rFonts w:ascii="Times New Roman" w:hAnsi="Times New Roman" w:cs="Times New Roman"/>
          <w:sz w:val="24"/>
          <w:szCs w:val="24"/>
        </w:rPr>
        <w:t>1. При приеме на работу в Учрежд</w:t>
      </w:r>
      <w:r w:rsidRPr="0002319C">
        <w:rPr>
          <w:rFonts w:ascii="Times New Roman" w:hAnsi="Times New Roman" w:cs="Times New Roman"/>
          <w:sz w:val="24"/>
          <w:szCs w:val="24"/>
        </w:rPr>
        <w:t>ение оператор обрабатывает следующие</w:t>
      </w:r>
      <w:r w:rsidR="00DF1B3D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персональные данные работника:</w:t>
      </w:r>
    </w:p>
    <w:p w:rsidR="00107E8A" w:rsidRPr="0002319C" w:rsidRDefault="00107E8A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19C">
        <w:rPr>
          <w:rFonts w:ascii="Times New Roman" w:hAnsi="Times New Roman" w:cs="Times New Roman"/>
          <w:sz w:val="24"/>
          <w:szCs w:val="24"/>
        </w:rPr>
        <w:t>-</w:t>
      </w:r>
      <w:r w:rsidR="009570C6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общие сведе</w:t>
      </w:r>
      <w:r w:rsidR="009570C6" w:rsidRPr="0002319C">
        <w:rPr>
          <w:rFonts w:ascii="Times New Roman" w:hAnsi="Times New Roman" w:cs="Times New Roman"/>
          <w:sz w:val="24"/>
          <w:szCs w:val="24"/>
        </w:rPr>
        <w:t>ния (Ф.И.О. работника, дата рожд</w:t>
      </w:r>
      <w:r w:rsidRPr="0002319C">
        <w:rPr>
          <w:rFonts w:ascii="Times New Roman" w:hAnsi="Times New Roman" w:cs="Times New Roman"/>
          <w:sz w:val="24"/>
          <w:szCs w:val="24"/>
        </w:rPr>
        <w:t>ения, место р</w:t>
      </w:r>
      <w:r w:rsidR="009570C6" w:rsidRPr="0002319C">
        <w:rPr>
          <w:rFonts w:ascii="Times New Roman" w:hAnsi="Times New Roman" w:cs="Times New Roman"/>
          <w:sz w:val="24"/>
          <w:szCs w:val="24"/>
        </w:rPr>
        <w:t>ожд</w:t>
      </w:r>
      <w:r w:rsidRPr="0002319C">
        <w:rPr>
          <w:rFonts w:ascii="Times New Roman" w:hAnsi="Times New Roman" w:cs="Times New Roman"/>
          <w:sz w:val="24"/>
          <w:szCs w:val="24"/>
        </w:rPr>
        <w:t>ения, гражданство,</w:t>
      </w:r>
      <w:proofErr w:type="gramEnd"/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образование, профессия, стаж работы, состояние в браке, состав семьи, паспортные</w:t>
      </w:r>
    </w:p>
    <w:p w:rsidR="009570C6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данные, адрес места жительства);</w:t>
      </w:r>
    </w:p>
    <w:p w:rsidR="00107E8A" w:rsidRPr="0002319C" w:rsidRDefault="009570C6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- </w:t>
      </w:r>
      <w:r w:rsidR="00107E8A" w:rsidRPr="0002319C">
        <w:rPr>
          <w:rFonts w:ascii="Times New Roman" w:hAnsi="Times New Roman" w:cs="Times New Roman"/>
          <w:sz w:val="24"/>
          <w:szCs w:val="24"/>
        </w:rPr>
        <w:t>сведения о воинском учете;</w:t>
      </w:r>
    </w:p>
    <w:p w:rsidR="00107E8A" w:rsidRPr="0002319C" w:rsidRDefault="00107E8A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</w:t>
      </w:r>
      <w:r w:rsidR="009570C6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другие данные, необходимые при приеме на работу в соответствии с требованиями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трудового законодательства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В дальнейшем в личную карточку работника по форме Т-2 вносят сведения:</w:t>
      </w:r>
    </w:p>
    <w:p w:rsidR="00107E8A" w:rsidRPr="0002319C" w:rsidRDefault="009570C6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- </w:t>
      </w:r>
      <w:r w:rsidR="00107E8A" w:rsidRPr="0002319C">
        <w:rPr>
          <w:rFonts w:ascii="Times New Roman" w:hAnsi="Times New Roman" w:cs="Times New Roman"/>
          <w:sz w:val="24"/>
          <w:szCs w:val="24"/>
        </w:rPr>
        <w:t>о переводах на другую работу;</w:t>
      </w:r>
    </w:p>
    <w:p w:rsidR="00107E8A" w:rsidRPr="0002319C" w:rsidRDefault="009570C6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- </w:t>
      </w:r>
      <w:r w:rsidR="00107E8A" w:rsidRPr="0002319C">
        <w:rPr>
          <w:rFonts w:ascii="Times New Roman" w:hAnsi="Times New Roman" w:cs="Times New Roman"/>
          <w:sz w:val="24"/>
          <w:szCs w:val="24"/>
        </w:rPr>
        <w:t>аттестации, повышении квалификации, профессиона</w:t>
      </w:r>
      <w:r w:rsidR="00094F18" w:rsidRPr="0002319C">
        <w:rPr>
          <w:rFonts w:ascii="Times New Roman" w:hAnsi="Times New Roman" w:cs="Times New Roman"/>
          <w:sz w:val="24"/>
          <w:szCs w:val="24"/>
        </w:rPr>
        <w:t>льной перепод</w:t>
      </w:r>
      <w:r w:rsidR="00107E8A" w:rsidRPr="0002319C">
        <w:rPr>
          <w:rFonts w:ascii="Times New Roman" w:hAnsi="Times New Roman" w:cs="Times New Roman"/>
          <w:sz w:val="24"/>
          <w:szCs w:val="24"/>
        </w:rPr>
        <w:t>готовке;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19C">
        <w:rPr>
          <w:rFonts w:ascii="Times New Roman" w:hAnsi="Times New Roman" w:cs="Times New Roman"/>
          <w:sz w:val="24"/>
          <w:szCs w:val="24"/>
        </w:rPr>
        <w:t>наградах</w:t>
      </w:r>
      <w:proofErr w:type="gramEnd"/>
      <w:r w:rsidRPr="0002319C">
        <w:rPr>
          <w:rFonts w:ascii="Times New Roman" w:hAnsi="Times New Roman" w:cs="Times New Roman"/>
          <w:sz w:val="24"/>
          <w:szCs w:val="24"/>
        </w:rPr>
        <w:t xml:space="preserve"> (поощрениях), почетных званиях;</w:t>
      </w:r>
    </w:p>
    <w:p w:rsidR="00107E8A" w:rsidRPr="0002319C" w:rsidRDefault="00107E8A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</w:t>
      </w:r>
      <w:r w:rsidR="009570C6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 xml:space="preserve">социальных льготах, на которые работник имеет право в соответствии 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законодательством;</w:t>
      </w:r>
    </w:p>
    <w:p w:rsidR="00107E8A" w:rsidRPr="0002319C" w:rsidRDefault="009570C6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- </w:t>
      </w:r>
      <w:r w:rsidR="00107E8A" w:rsidRPr="0002319C">
        <w:rPr>
          <w:rFonts w:ascii="Times New Roman" w:hAnsi="Times New Roman" w:cs="Times New Roman"/>
          <w:sz w:val="24"/>
          <w:szCs w:val="24"/>
        </w:rPr>
        <w:t>другие данные в соответствии с требованиями трудового законодательства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7.2.2. Состав и объем персональных данных ф</w:t>
      </w:r>
      <w:r w:rsidR="003E10A4" w:rsidRPr="0002319C">
        <w:rPr>
          <w:rFonts w:ascii="Times New Roman" w:hAnsi="Times New Roman" w:cs="Times New Roman"/>
          <w:sz w:val="24"/>
          <w:szCs w:val="24"/>
        </w:rPr>
        <w:t>изических лиц по договорам гражд</w:t>
      </w:r>
      <w:r w:rsidRPr="0002319C">
        <w:rPr>
          <w:rFonts w:ascii="Times New Roman" w:hAnsi="Times New Roman" w:cs="Times New Roman"/>
          <w:sz w:val="24"/>
          <w:szCs w:val="24"/>
        </w:rPr>
        <w:t>анско-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правового характера, авторов результатов интеллектуальной деятельности, клиентов и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контрагентов Учреждения (физических лиц) и представителей и работников контрагентов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Учреждения (юридических лиц) и иных категорий определяются в соответствии 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внутренними</w:t>
      </w:r>
      <w:r w:rsidR="003E10A4" w:rsidRPr="0002319C">
        <w:rPr>
          <w:rFonts w:ascii="Times New Roman" w:hAnsi="Times New Roman" w:cs="Times New Roman"/>
          <w:sz w:val="24"/>
          <w:szCs w:val="24"/>
        </w:rPr>
        <w:t xml:space="preserve"> нормативными документами Учрежд</w:t>
      </w:r>
      <w:r w:rsidRPr="0002319C">
        <w:rPr>
          <w:rFonts w:ascii="Times New Roman" w:hAnsi="Times New Roman" w:cs="Times New Roman"/>
          <w:sz w:val="24"/>
          <w:szCs w:val="24"/>
        </w:rPr>
        <w:t xml:space="preserve">ения, регламентирующими </w:t>
      </w:r>
      <w:r w:rsidR="003E10A4" w:rsidRPr="0002319C">
        <w:rPr>
          <w:rFonts w:ascii="Times New Roman" w:hAnsi="Times New Roman" w:cs="Times New Roman"/>
          <w:sz w:val="24"/>
          <w:szCs w:val="24"/>
        </w:rPr>
        <w:t xml:space="preserve"> д</w:t>
      </w:r>
      <w:r w:rsidRPr="0002319C">
        <w:rPr>
          <w:rFonts w:ascii="Times New Roman" w:hAnsi="Times New Roman" w:cs="Times New Roman"/>
          <w:sz w:val="24"/>
          <w:szCs w:val="24"/>
        </w:rPr>
        <w:t>еятельность</w:t>
      </w:r>
      <w:r w:rsidR="003E10A4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по реализации уставных целей, осуществлением сделок в соответствии с законодательством</w:t>
      </w:r>
      <w:r w:rsidR="003E10A4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Российской Федерации, на основании форм документов (договоров, соглашений, положений,</w:t>
      </w:r>
      <w:r w:rsidR="003E10A4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анкет, заявок и прочее).</w:t>
      </w:r>
    </w:p>
    <w:p w:rsidR="00107E8A" w:rsidRPr="0002319C" w:rsidRDefault="00107E8A" w:rsidP="0095692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07E8A" w:rsidRPr="0002319C" w:rsidRDefault="00107E8A" w:rsidP="009569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9C">
        <w:rPr>
          <w:rFonts w:ascii="Times New Roman" w:hAnsi="Times New Roman" w:cs="Times New Roman"/>
          <w:b/>
          <w:sz w:val="24"/>
          <w:szCs w:val="24"/>
        </w:rPr>
        <w:t>8. АКТУАЛИЗАЦИЯ, ИСПРАВЛЕНИЕ, УДАЛЕНИЕ И УНИЧТОЖЕНИЕ</w:t>
      </w:r>
    </w:p>
    <w:p w:rsidR="00107E8A" w:rsidRPr="0002319C" w:rsidRDefault="00107E8A" w:rsidP="009569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9C">
        <w:rPr>
          <w:rFonts w:ascii="Times New Roman" w:hAnsi="Times New Roman" w:cs="Times New Roman"/>
          <w:b/>
          <w:sz w:val="24"/>
          <w:szCs w:val="24"/>
        </w:rPr>
        <w:t>ПЕРСОНАЛЬНЫХ ДАННЫХ, ОТВЕТЫ Н</w:t>
      </w:r>
      <w:r w:rsidR="003E10A4" w:rsidRPr="0002319C">
        <w:rPr>
          <w:rFonts w:ascii="Times New Roman" w:hAnsi="Times New Roman" w:cs="Times New Roman"/>
          <w:b/>
          <w:sz w:val="24"/>
          <w:szCs w:val="24"/>
        </w:rPr>
        <w:t xml:space="preserve">А ЗАПРОСЫ СУБЪЕКТОВ НА ДОСТУП К </w:t>
      </w:r>
      <w:r w:rsidRPr="0002319C">
        <w:rPr>
          <w:rFonts w:ascii="Times New Roman" w:hAnsi="Times New Roman" w:cs="Times New Roman"/>
          <w:b/>
          <w:sz w:val="24"/>
          <w:szCs w:val="24"/>
        </w:rPr>
        <w:t>ПЕРСОНАЛЬНЫМ ДАННЫМ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8.1. В случае предоставления субъектом персональных данных фактов 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2319C">
        <w:rPr>
          <w:rFonts w:ascii="Times New Roman" w:hAnsi="Times New Roman" w:cs="Times New Roman"/>
          <w:sz w:val="24"/>
          <w:szCs w:val="24"/>
        </w:rPr>
        <w:t xml:space="preserve"> неполных,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устаревших, недостоверных или незаконно полученных персональных данных Учреждение</w:t>
      </w:r>
      <w:r w:rsidR="003E10A4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обязано внести необходимые изменения, уничтожить или блокировать их, а также уведомить</w:t>
      </w:r>
      <w:r w:rsidR="003E10A4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о своих действиях субъекта персональных данных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8.2. В случае подтверждения факта неточности персональных данных персональные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данные подлежат их актуализации оператором, при неправомерности их обработки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обработка должна быть прекращена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8.3. При достижении целей обработки персональных данных, а также в случае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истечения срока согласия на обработку персональных данных или отзыва субъектом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персональных данных согласия на их обработку персональные данные подлежат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уничтожению, если:</w:t>
      </w:r>
    </w:p>
    <w:p w:rsidR="00107E8A" w:rsidRPr="0002319C" w:rsidRDefault="00107E8A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</w:t>
      </w:r>
      <w:r w:rsidR="003E10A4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иное не предусмотрено договором, стороной которого, выгодоприобретателем или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19C">
        <w:rPr>
          <w:rFonts w:ascii="Times New Roman" w:hAnsi="Times New Roman" w:cs="Times New Roman"/>
          <w:sz w:val="24"/>
          <w:szCs w:val="24"/>
        </w:rPr>
        <w:t>поручителем</w:t>
      </w:r>
      <w:proofErr w:type="gramEnd"/>
      <w:r w:rsidRPr="0002319C">
        <w:rPr>
          <w:rFonts w:ascii="Times New Roman" w:hAnsi="Times New Roman" w:cs="Times New Roman"/>
          <w:sz w:val="24"/>
          <w:szCs w:val="24"/>
        </w:rPr>
        <w:t xml:space="preserve"> по которому является субъект персональных данных;</w:t>
      </w:r>
    </w:p>
    <w:p w:rsidR="00107E8A" w:rsidRPr="0002319C" w:rsidRDefault="00107E8A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E10A4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 xml:space="preserve">оператор не вправе осуществлять обработку без согласия субъекта 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данных на основаниях, предусмотренных Федеральным законом от 27 июля 2006 г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152-ФЗ «О персональных данных» или иными федеральными законами;</w:t>
      </w:r>
    </w:p>
    <w:p w:rsidR="00107E8A" w:rsidRPr="0002319C" w:rsidRDefault="00107E8A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</w:t>
      </w:r>
      <w:r w:rsidR="003E10A4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иное не предусмотрено иным соглашением между оператором и субъектом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8.4. Оператор обязан сообщить субъекту персональных данных или его представителю информацию об осуществляемой обработке персональных данных по его запросу или иному</w:t>
      </w:r>
      <w:r w:rsidR="003E10A4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обращению (далее - запрос)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8.5. Согласно части 3 статьи 8 Федерального закона от 27 июля 2006 г. № 152-ФЗ «О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19C">
        <w:rPr>
          <w:rFonts w:ascii="Times New Roman" w:hAnsi="Times New Roman" w:cs="Times New Roman"/>
          <w:sz w:val="24"/>
          <w:szCs w:val="24"/>
        </w:rPr>
        <w:t xml:space="preserve">персональных данных» запрос должен </w:t>
      </w:r>
      <w:r w:rsidR="003E10A4" w:rsidRPr="0002319C">
        <w:rPr>
          <w:rFonts w:ascii="Times New Roman" w:hAnsi="Times New Roman" w:cs="Times New Roman"/>
          <w:sz w:val="24"/>
          <w:szCs w:val="24"/>
        </w:rPr>
        <w:t>сод</w:t>
      </w:r>
      <w:r w:rsidRPr="0002319C">
        <w:rPr>
          <w:rFonts w:ascii="Times New Roman" w:hAnsi="Times New Roman" w:cs="Times New Roman"/>
          <w:sz w:val="24"/>
          <w:szCs w:val="24"/>
        </w:rPr>
        <w:t>ержать номер основного документа,</w:t>
      </w:r>
      <w:r w:rsidR="003E10A4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удостоверяющего личность субъекта персональных данных или его представителя, сведения</w:t>
      </w:r>
      <w:r w:rsidR="003E10A4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о дате выдачи указанного документа и выдавшем его органе, сведения, подтверждающие</w:t>
      </w:r>
      <w:r w:rsidR="003E10A4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участие субъекта персональных данных в отношениях с оператором (номер договора, дата</w:t>
      </w:r>
      <w:r w:rsidR="003E10A4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заключения договора и (или) иные сведения), либо сведения, иным образом</w:t>
      </w:r>
      <w:r w:rsidR="003E10A4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подтверждающие факт обработки персональных данных оператором, подпись субъекта</w:t>
      </w:r>
      <w:r w:rsidR="003E10A4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персональных данных или</w:t>
      </w:r>
      <w:proofErr w:type="gramEnd"/>
      <w:r w:rsidRPr="0002319C">
        <w:rPr>
          <w:rFonts w:ascii="Times New Roman" w:hAnsi="Times New Roman" w:cs="Times New Roman"/>
          <w:sz w:val="24"/>
          <w:szCs w:val="24"/>
        </w:rPr>
        <w:t xml:space="preserve"> его представителя. Запрос может быть направлен в форме</w:t>
      </w:r>
      <w:r w:rsidR="003E10A4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эле</w:t>
      </w:r>
      <w:r w:rsidR="003E10A4" w:rsidRPr="0002319C">
        <w:rPr>
          <w:rFonts w:ascii="Times New Roman" w:hAnsi="Times New Roman" w:cs="Times New Roman"/>
          <w:sz w:val="24"/>
          <w:szCs w:val="24"/>
        </w:rPr>
        <w:t xml:space="preserve">ктронного документа и подписан </w:t>
      </w:r>
      <w:r w:rsidRPr="0002319C">
        <w:rPr>
          <w:rFonts w:ascii="Times New Roman" w:hAnsi="Times New Roman" w:cs="Times New Roman"/>
          <w:sz w:val="24"/>
          <w:szCs w:val="24"/>
        </w:rPr>
        <w:t xml:space="preserve">электронной подписью в соответствии 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  <w:r w:rsidR="003E10A4" w:rsidRPr="00023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8.6. Если информация об обрабатываемых персональных данных была предоставлена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для ознакомления субъекту персональных данных по его запросу, субъект персональных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данных вправе направить оператору повторный запрос не ранее чем через тридцать дней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после первоначального обращения. Субъект персональных данных вправе повторно</w:t>
      </w:r>
    </w:p>
    <w:p w:rsidR="00107E8A" w:rsidRPr="0002319C" w:rsidRDefault="003E10A4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обратиться к оператору до ис</w:t>
      </w:r>
      <w:r w:rsidR="00107E8A" w:rsidRPr="0002319C">
        <w:rPr>
          <w:rFonts w:ascii="Times New Roman" w:hAnsi="Times New Roman" w:cs="Times New Roman"/>
          <w:sz w:val="24"/>
          <w:szCs w:val="24"/>
        </w:rPr>
        <w:t>течения срока, указанного выше, если информация не была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19C">
        <w:rPr>
          <w:rFonts w:ascii="Times New Roman" w:hAnsi="Times New Roman" w:cs="Times New Roman"/>
          <w:sz w:val="24"/>
          <w:szCs w:val="24"/>
        </w:rPr>
        <w:t>предоставлена</w:t>
      </w:r>
      <w:proofErr w:type="gramEnd"/>
      <w:r w:rsidRPr="0002319C">
        <w:rPr>
          <w:rFonts w:ascii="Times New Roman" w:hAnsi="Times New Roman" w:cs="Times New Roman"/>
          <w:sz w:val="24"/>
          <w:szCs w:val="24"/>
        </w:rPr>
        <w:t xml:space="preserve"> ему для ознакомления в полном объеме по результатам рассмотрения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первоначального обращения. Повторный запрос должен содержать обоснование направления</w:t>
      </w:r>
      <w:r w:rsidR="003E10A4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повторного запроса.</w:t>
      </w:r>
      <w:r w:rsidR="003E10A4" w:rsidRPr="00023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8.7. Оператор вправе отказать субъекту персональных данных в выполнении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повторного запроса. Отказ должен быть мотивированным и обоснованным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7E8A" w:rsidRPr="0002319C" w:rsidRDefault="00107E8A" w:rsidP="009569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9C">
        <w:rPr>
          <w:rFonts w:ascii="Times New Roman" w:hAnsi="Times New Roman" w:cs="Times New Roman"/>
          <w:b/>
          <w:sz w:val="24"/>
          <w:szCs w:val="24"/>
        </w:rPr>
        <w:t>9. ОСНОВНЫЕ ОБЯЗАННОСТИ ОПЕРАТОРА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9.1. Лица Учрежд</w:t>
      </w:r>
      <w:r w:rsidR="003E10A4" w:rsidRPr="0002319C">
        <w:rPr>
          <w:rFonts w:ascii="Times New Roman" w:hAnsi="Times New Roman" w:cs="Times New Roman"/>
          <w:sz w:val="24"/>
          <w:szCs w:val="24"/>
        </w:rPr>
        <w:t>ения, в обязанности которых вход</w:t>
      </w:r>
      <w:r w:rsidRPr="0002319C">
        <w:rPr>
          <w:rFonts w:ascii="Times New Roman" w:hAnsi="Times New Roman" w:cs="Times New Roman"/>
          <w:sz w:val="24"/>
          <w:szCs w:val="24"/>
        </w:rPr>
        <w:t>ит обработка запросов и обращений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субъектов персональных данных, 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обязаны</w:t>
      </w:r>
      <w:proofErr w:type="gramEnd"/>
      <w:r w:rsidRPr="0002319C">
        <w:rPr>
          <w:rFonts w:ascii="Times New Roman" w:hAnsi="Times New Roman" w:cs="Times New Roman"/>
          <w:sz w:val="24"/>
          <w:szCs w:val="24"/>
        </w:rPr>
        <w:t xml:space="preserve"> обеспечить каждому субъекту во</w:t>
      </w:r>
      <w:r w:rsidR="003E10A4" w:rsidRPr="0002319C">
        <w:rPr>
          <w:rFonts w:ascii="Times New Roman" w:hAnsi="Times New Roman" w:cs="Times New Roman"/>
          <w:sz w:val="24"/>
          <w:szCs w:val="24"/>
        </w:rPr>
        <w:t>зможно</w:t>
      </w:r>
      <w:r w:rsidRPr="0002319C">
        <w:rPr>
          <w:rFonts w:ascii="Times New Roman" w:hAnsi="Times New Roman" w:cs="Times New Roman"/>
          <w:sz w:val="24"/>
          <w:szCs w:val="24"/>
        </w:rPr>
        <w:t>сть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ознакомления с документами и материалами, содержащими их персональные данные, если</w:t>
      </w:r>
      <w:r w:rsidR="003E10A4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иное не предусмотрено законом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9.2.Лица Учреждения, допущенные к обработке персональных данных, в том числе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обязаны:</w:t>
      </w:r>
    </w:p>
    <w:p w:rsidR="00107E8A" w:rsidRPr="0002319C" w:rsidRDefault="003E10A4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- </w:t>
      </w:r>
      <w:r w:rsidR="00107E8A" w:rsidRPr="0002319C">
        <w:rPr>
          <w:rFonts w:ascii="Times New Roman" w:hAnsi="Times New Roman" w:cs="Times New Roman"/>
          <w:sz w:val="24"/>
          <w:szCs w:val="24"/>
        </w:rPr>
        <w:t>знать и выполнять требования настоящей Политики;</w:t>
      </w:r>
    </w:p>
    <w:p w:rsidR="00107E8A" w:rsidRPr="0002319C" w:rsidRDefault="00107E8A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</w:t>
      </w:r>
      <w:r w:rsidR="003E10A4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обрабатывать персональные данные в рамках исполнения своих должностных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обязанностей;</w:t>
      </w:r>
    </w:p>
    <w:p w:rsidR="00107E8A" w:rsidRPr="0002319C" w:rsidRDefault="00107E8A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</w:t>
      </w:r>
      <w:r w:rsidR="003E10A4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не раскрывать третьим лицам и не распространять персональные данные,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полученные в результате исполнения своих должностных обязанностей, а также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19C">
        <w:rPr>
          <w:rFonts w:ascii="Times New Roman" w:hAnsi="Times New Roman" w:cs="Times New Roman"/>
          <w:sz w:val="24"/>
          <w:szCs w:val="24"/>
        </w:rPr>
        <w:t>ставшие им известными по роду своей деятельности, без согласия субъекта</w:t>
      </w:r>
      <w:proofErr w:type="gramEnd"/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персональных данных, если иное не предусмотрено законодательством 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Федерации в области персональных данных;</w:t>
      </w:r>
    </w:p>
    <w:p w:rsidR="00107E8A" w:rsidRPr="0002319C" w:rsidRDefault="00107E8A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пресекать действия третьих лиц, которые могут привести к разглашению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(уничтожению, искажению) персональных данных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9.3. Лицам Учреждения, допущенным к обработке персональных данных, запрещается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lastRenderedPageBreak/>
        <w:t xml:space="preserve">несанкционированное и нерегламентированное копирование персональных данных 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бумажные и на любые электронные носители информации, не предназначенные 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хранения персональных данных.</w:t>
      </w:r>
    </w:p>
    <w:p w:rsidR="00107E8A" w:rsidRPr="0002319C" w:rsidRDefault="003E10A4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9.4. Кажд</w:t>
      </w:r>
      <w:r w:rsidR="00107E8A" w:rsidRPr="0002319C">
        <w:rPr>
          <w:rFonts w:ascii="Times New Roman" w:hAnsi="Times New Roman" w:cs="Times New Roman"/>
          <w:sz w:val="24"/>
          <w:szCs w:val="24"/>
        </w:rPr>
        <w:t>ый новый работник Учреждения, непосредственно осуществляющий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обработку персональных данных, подлежит ознакомлению с настоящей Политикой, иными локальными нормативными актами и документами, регламентирующими вопросы обработки</w:t>
      </w:r>
      <w:r w:rsidR="003E10A4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 xml:space="preserve">и обеспечения безопасности персональных данных, и 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02319C">
        <w:rPr>
          <w:rFonts w:ascii="Times New Roman" w:hAnsi="Times New Roman" w:cs="Times New Roman"/>
          <w:sz w:val="24"/>
          <w:szCs w:val="24"/>
        </w:rPr>
        <w:t xml:space="preserve"> их соблюдать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9.5. Лица Учреждения, виновные в нарушении требований законодательства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Российской Федерации в области персональных данных, несут 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предусмотренную</w:t>
      </w:r>
      <w:proofErr w:type="gramEnd"/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ответственность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7E8A" w:rsidRPr="0002319C" w:rsidRDefault="00107E8A" w:rsidP="009569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9C">
        <w:rPr>
          <w:rFonts w:ascii="Times New Roman" w:hAnsi="Times New Roman" w:cs="Times New Roman"/>
          <w:b/>
          <w:sz w:val="24"/>
          <w:szCs w:val="24"/>
        </w:rPr>
        <w:t>10. ПРАВА И ОБЯЗАННОСТИ СУБЪЕКТОВ ПЕРСОНАЛЬНЫХ ДАННЫХ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Субъект персональных данных принимает решение о предоставлении своих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персональных данных и дает согласие на их обработку свободно, своей волей и в своем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19C">
        <w:rPr>
          <w:rFonts w:ascii="Times New Roman" w:hAnsi="Times New Roman" w:cs="Times New Roman"/>
          <w:sz w:val="24"/>
          <w:szCs w:val="24"/>
        </w:rPr>
        <w:t>интересе</w:t>
      </w:r>
      <w:proofErr w:type="gramEnd"/>
      <w:r w:rsidRPr="0002319C">
        <w:rPr>
          <w:rFonts w:ascii="Times New Roman" w:hAnsi="Times New Roman" w:cs="Times New Roman"/>
          <w:sz w:val="24"/>
          <w:szCs w:val="24"/>
        </w:rPr>
        <w:t>. Согласие на обработку персональных данных должно быть конкретным,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информированным и сознательным в любой позволяющей подтвердить факт его получения</w:t>
      </w:r>
      <w:r w:rsidR="003E10A4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форме, если иное не установлено федеральным законом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10.1. Субъект персональных данных имеет право:</w:t>
      </w:r>
    </w:p>
    <w:p w:rsidR="00107E8A" w:rsidRPr="0002319C" w:rsidRDefault="003E10A4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10.1.</w:t>
      </w:r>
      <w:r w:rsidR="00107E8A" w:rsidRPr="0002319C">
        <w:rPr>
          <w:rFonts w:ascii="Times New Roman" w:hAnsi="Times New Roman" w:cs="Times New Roman"/>
          <w:sz w:val="24"/>
          <w:szCs w:val="24"/>
        </w:rPr>
        <w:t>1. Пол</w:t>
      </w:r>
      <w:r w:rsidRPr="0002319C">
        <w:rPr>
          <w:rFonts w:ascii="Times New Roman" w:hAnsi="Times New Roman" w:cs="Times New Roman"/>
          <w:sz w:val="24"/>
          <w:szCs w:val="24"/>
        </w:rPr>
        <w:t>учать доступ к своим персональным</w:t>
      </w:r>
      <w:r w:rsidR="00107E8A" w:rsidRPr="0002319C">
        <w:rPr>
          <w:rFonts w:ascii="Times New Roman" w:hAnsi="Times New Roman" w:cs="Times New Roman"/>
          <w:sz w:val="24"/>
          <w:szCs w:val="24"/>
        </w:rPr>
        <w:t xml:space="preserve"> данным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10.1.2. Получать информацию, касающуюся обработки его персональных данных, в том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числе 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содержащую</w:t>
      </w:r>
      <w:proofErr w:type="gramEnd"/>
      <w:r w:rsidRPr="0002319C">
        <w:rPr>
          <w:rFonts w:ascii="Times New Roman" w:hAnsi="Times New Roman" w:cs="Times New Roman"/>
          <w:sz w:val="24"/>
          <w:szCs w:val="24"/>
        </w:rPr>
        <w:t>:</w:t>
      </w:r>
    </w:p>
    <w:p w:rsidR="00107E8A" w:rsidRPr="0002319C" w:rsidRDefault="003E10A4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- </w:t>
      </w:r>
      <w:r w:rsidR="00107E8A" w:rsidRPr="0002319C">
        <w:rPr>
          <w:rFonts w:ascii="Times New Roman" w:hAnsi="Times New Roman" w:cs="Times New Roman"/>
          <w:sz w:val="24"/>
          <w:szCs w:val="24"/>
        </w:rPr>
        <w:t>подтверждение факта обработки персональных данных оператором;</w:t>
      </w:r>
      <w:r w:rsidRPr="00023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E8A" w:rsidRPr="0002319C" w:rsidRDefault="00107E8A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</w:t>
      </w:r>
      <w:r w:rsidR="00DF1B3D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правовые основания, цели и применяемые оператором способы обработки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персональных данных;</w:t>
      </w:r>
    </w:p>
    <w:p w:rsidR="00107E8A" w:rsidRPr="0002319C" w:rsidRDefault="00107E8A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</w:t>
      </w:r>
      <w:r w:rsidR="00DF1B3D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 xml:space="preserve">обрабатываемые персональные данные, относящиеся к 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соответствующему</w:t>
      </w:r>
      <w:proofErr w:type="gramEnd"/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субъекту персональных данных, источник их получения, если иной порядок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представления таких данных не 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предусмотрен</w:t>
      </w:r>
      <w:proofErr w:type="gramEnd"/>
      <w:r w:rsidRPr="0002319C">
        <w:rPr>
          <w:rFonts w:ascii="Times New Roman" w:hAnsi="Times New Roman" w:cs="Times New Roman"/>
          <w:sz w:val="24"/>
          <w:szCs w:val="24"/>
        </w:rPr>
        <w:t xml:space="preserve"> федеральным законом;</w:t>
      </w:r>
    </w:p>
    <w:p w:rsidR="00107E8A" w:rsidRPr="0002319C" w:rsidRDefault="00DF1B3D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- </w:t>
      </w:r>
      <w:r w:rsidR="00107E8A" w:rsidRPr="0002319C">
        <w:rPr>
          <w:rFonts w:ascii="Times New Roman" w:hAnsi="Times New Roman" w:cs="Times New Roman"/>
          <w:sz w:val="24"/>
          <w:szCs w:val="24"/>
        </w:rPr>
        <w:t>сроки обработки персональных данных, в том числе сроки их хранения;</w:t>
      </w:r>
    </w:p>
    <w:p w:rsidR="00107E8A" w:rsidRPr="0002319C" w:rsidRDefault="00DF1B3D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- </w:t>
      </w:r>
      <w:r w:rsidR="00107E8A" w:rsidRPr="0002319C">
        <w:rPr>
          <w:rFonts w:ascii="Times New Roman" w:hAnsi="Times New Roman" w:cs="Times New Roman"/>
          <w:sz w:val="24"/>
          <w:szCs w:val="24"/>
        </w:rPr>
        <w:t>иную информацию, предусмотренную Федеральным законом от 27 июля 2006 г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152-ФЗ «О персональных данных» или другими федеральными законами в области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10.1.3.Требовать от оператора уточнения своих персональных данных, их блокирования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или уничтожения в случае, если персональные данные являются неполными, устаревшими,</w:t>
      </w:r>
      <w:r w:rsidR="003E10A4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неточными, незаконно полученными или не являются необходимыми для заявленной цели</w:t>
      </w:r>
      <w:r w:rsidR="003E10A4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обработки, а также дополнить персональные данные оценочного характера заявлением,</w:t>
      </w:r>
      <w:r w:rsidR="00DF1B3D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выражающим его собственную точку зрения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10.1.4.Получать свободный бесплатный доступ к своим пер</w:t>
      </w:r>
      <w:r w:rsidR="00DF1B3D" w:rsidRPr="0002319C">
        <w:rPr>
          <w:rFonts w:ascii="Times New Roman" w:hAnsi="Times New Roman" w:cs="Times New Roman"/>
          <w:sz w:val="24"/>
          <w:szCs w:val="24"/>
        </w:rPr>
        <w:t>сональным дан</w:t>
      </w:r>
      <w:r w:rsidRPr="0002319C">
        <w:rPr>
          <w:rFonts w:ascii="Times New Roman" w:hAnsi="Times New Roman" w:cs="Times New Roman"/>
          <w:sz w:val="24"/>
          <w:szCs w:val="24"/>
        </w:rPr>
        <w:t>ным,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включая право на получение копий любой записи, содержащей персональные данные, 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исключением случаев, предусмотренных законодательством Российской Федерации.</w:t>
      </w:r>
    </w:p>
    <w:p w:rsidR="00107E8A" w:rsidRPr="0002319C" w:rsidRDefault="00DF1B3D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10.1</w:t>
      </w:r>
      <w:r w:rsidR="00107E8A" w:rsidRPr="0002319C">
        <w:rPr>
          <w:rFonts w:ascii="Times New Roman" w:hAnsi="Times New Roman" w:cs="Times New Roman"/>
          <w:sz w:val="24"/>
          <w:szCs w:val="24"/>
        </w:rPr>
        <w:t>.5.Отозвать свое согласие на обработку персональных данных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10.1.6.Принимать предусмотренные законом меры по защите своих прав и законных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интересов, обжаловать действия или бездействие оператора в уполномоченный орган 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защите прав субъектов персональных данных или в судебном порядке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10.2. Субъект персональных данных обязан: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10.2.1.В случаях, предусмотренных законом или договором, передавать оператору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достоверные документы, содержащие свои персональные данные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10.2.2.Не предоставлять неверные персональные данные, а в случае изменений 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19C">
        <w:rPr>
          <w:rFonts w:ascii="Times New Roman" w:hAnsi="Times New Roman" w:cs="Times New Roman"/>
          <w:sz w:val="24"/>
          <w:szCs w:val="24"/>
        </w:rPr>
        <w:lastRenderedPageBreak/>
        <w:t>персональных данных, обнаружения ошибок или неточностей в них (фамилия, место</w:t>
      </w:r>
      <w:proofErr w:type="gramEnd"/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жительства и прочее), незамедлительно сообщать об этом оператору.</w:t>
      </w:r>
    </w:p>
    <w:p w:rsidR="00DF1B3D" w:rsidRPr="0002319C" w:rsidRDefault="00DF1B3D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7E8A" w:rsidRPr="0002319C" w:rsidRDefault="00107E8A" w:rsidP="009569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9C">
        <w:rPr>
          <w:rFonts w:ascii="Times New Roman" w:hAnsi="Times New Roman" w:cs="Times New Roman"/>
          <w:b/>
          <w:sz w:val="24"/>
          <w:szCs w:val="24"/>
        </w:rPr>
        <w:t xml:space="preserve">11. МЕРЫ ПО ОБЕСПЕЧЕНИЮ БЕЗОПАСНОСТИ </w:t>
      </w:r>
      <w:proofErr w:type="gramStart"/>
      <w:r w:rsidRPr="0002319C">
        <w:rPr>
          <w:rFonts w:ascii="Times New Roman" w:hAnsi="Times New Roman" w:cs="Times New Roman"/>
          <w:b/>
          <w:sz w:val="24"/>
          <w:szCs w:val="24"/>
        </w:rPr>
        <w:t>ПЕРСОНАЛЬНЫХ</w:t>
      </w:r>
      <w:proofErr w:type="gramEnd"/>
    </w:p>
    <w:p w:rsidR="00107E8A" w:rsidRPr="0002319C" w:rsidRDefault="00107E8A" w:rsidP="009569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9C">
        <w:rPr>
          <w:rFonts w:ascii="Times New Roman" w:hAnsi="Times New Roman" w:cs="Times New Roman"/>
          <w:b/>
          <w:sz w:val="24"/>
          <w:szCs w:val="24"/>
        </w:rPr>
        <w:t>ДАННЫХ ПРИ ИХ ОБРАБОТКЕ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11.1. Оператор при обработке персональных данных принимает 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необходимые</w:t>
      </w:r>
      <w:proofErr w:type="gramEnd"/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правовые, организационные и технические меры для защиты персональных данных 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неправомерного или случайного доступа к ним, уничтожения, изменения, блокирования,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копирования, предоставления, распространения персональных данных, а также от иных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неправомерных действий в отношении персональных данных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11.2. Обеспечение безопасности персональных данных достигается, в частности:</w:t>
      </w:r>
    </w:p>
    <w:p w:rsidR="00107E8A" w:rsidRPr="0002319C" w:rsidRDefault="00107E8A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</w:t>
      </w:r>
      <w:r w:rsidR="00DF1B3D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 xml:space="preserve">определением угроз безопасности персональных данных при их обработке 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информационных 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системах</w:t>
      </w:r>
      <w:proofErr w:type="gramEnd"/>
      <w:r w:rsidRPr="0002319C">
        <w:rPr>
          <w:rFonts w:ascii="Times New Roman" w:hAnsi="Times New Roman" w:cs="Times New Roman"/>
          <w:sz w:val="24"/>
          <w:szCs w:val="24"/>
        </w:rPr>
        <w:t xml:space="preserve"> персональных данных;</w:t>
      </w:r>
    </w:p>
    <w:p w:rsidR="00107E8A" w:rsidRPr="0002319C" w:rsidRDefault="00107E8A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</w:t>
      </w:r>
      <w:r w:rsidR="00DF1B3D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применением организационных и технических мер по обеспечению безопасности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персональных данных при их обработке в информационных системах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персональных данных;</w:t>
      </w:r>
    </w:p>
    <w:p w:rsidR="00107E8A" w:rsidRPr="0002319C" w:rsidRDefault="00DF1B3D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- </w:t>
      </w:r>
      <w:r w:rsidR="00107E8A" w:rsidRPr="0002319C">
        <w:rPr>
          <w:rFonts w:ascii="Times New Roman" w:hAnsi="Times New Roman" w:cs="Times New Roman"/>
          <w:sz w:val="24"/>
          <w:szCs w:val="24"/>
        </w:rPr>
        <w:t>применением средств защиты информации;</w:t>
      </w:r>
    </w:p>
    <w:p w:rsidR="00107E8A" w:rsidRPr="0002319C" w:rsidRDefault="00107E8A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</w:t>
      </w:r>
      <w:r w:rsidR="00DF1B3D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оценкой эффективности принимаемых мер по обеспечению безопасности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персональных данных до ввода в эксплуатацию информационной системы</w:t>
      </w:r>
    </w:p>
    <w:p w:rsidR="00107E8A" w:rsidRPr="0002319C" w:rsidRDefault="00DF1B3D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персональных д</w:t>
      </w:r>
      <w:r w:rsidR="00107E8A" w:rsidRPr="0002319C">
        <w:rPr>
          <w:rFonts w:ascii="Times New Roman" w:hAnsi="Times New Roman" w:cs="Times New Roman"/>
          <w:sz w:val="24"/>
          <w:szCs w:val="24"/>
        </w:rPr>
        <w:t>анных;</w:t>
      </w:r>
    </w:p>
    <w:p w:rsidR="00107E8A" w:rsidRPr="0002319C" w:rsidRDefault="00DF1B3D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- </w:t>
      </w:r>
      <w:r w:rsidR="00107E8A" w:rsidRPr="0002319C">
        <w:rPr>
          <w:rFonts w:ascii="Times New Roman" w:hAnsi="Times New Roman" w:cs="Times New Roman"/>
          <w:sz w:val="24"/>
          <w:szCs w:val="24"/>
        </w:rPr>
        <w:t>учетом машинных носителей персональных данных;</w:t>
      </w:r>
    </w:p>
    <w:p w:rsidR="00107E8A" w:rsidRPr="0002319C" w:rsidRDefault="00107E8A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</w:t>
      </w:r>
      <w:r w:rsidR="00DF1B3D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обнаружением фактов несанкционированного доступа к информации, содержащей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персональные данные, и принятие мер;</w:t>
      </w:r>
    </w:p>
    <w:p w:rsidR="00107E8A" w:rsidRPr="0002319C" w:rsidRDefault="00107E8A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</w:t>
      </w:r>
      <w:r w:rsidR="00DF1B3D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восстановлением персональных данных, модифицированных или уничтоженных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вследствие несанкционированного доступа к ним;</w:t>
      </w:r>
    </w:p>
    <w:p w:rsidR="00107E8A" w:rsidRPr="0002319C" w:rsidRDefault="00107E8A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</w:t>
      </w:r>
      <w:r w:rsidR="00DF1B3D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установлением правил доступа к информации, содержащей персональные данные,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 xml:space="preserve">обеспечением регистрации и учета всех действий, совершаемых с 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персональными</w:t>
      </w:r>
      <w:proofErr w:type="gramEnd"/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данными в информационной системе персональных данных;</w:t>
      </w:r>
    </w:p>
    <w:p w:rsidR="00107E8A" w:rsidRPr="0002319C" w:rsidRDefault="00107E8A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-</w:t>
      </w:r>
      <w:r w:rsidR="00DF1B3D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 xml:space="preserve">контролем за принимаемыми мерами по обеспечению безопасности </w:t>
      </w:r>
      <w:proofErr w:type="gramStart"/>
      <w:r w:rsidRPr="0002319C"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данных и уровня защищенности информационной системы персональных данных.</w:t>
      </w:r>
    </w:p>
    <w:p w:rsidR="00107E8A" w:rsidRPr="0002319C" w:rsidRDefault="00107E8A" w:rsidP="009569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07E8A" w:rsidRPr="0002319C" w:rsidRDefault="00107E8A" w:rsidP="009569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9C">
        <w:rPr>
          <w:rFonts w:ascii="Times New Roman" w:hAnsi="Times New Roman" w:cs="Times New Roman"/>
          <w:b/>
          <w:sz w:val="24"/>
          <w:szCs w:val="24"/>
        </w:rPr>
        <w:t>12. ЗАКЛЮЧИТЕЛЬНЫЕ ПОЛОЖЕНИЯ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12.1. Политика актуализируется и заново утверждае</w:t>
      </w:r>
      <w:r w:rsidR="00DF1B3D" w:rsidRPr="0002319C">
        <w:rPr>
          <w:rFonts w:ascii="Times New Roman" w:hAnsi="Times New Roman" w:cs="Times New Roman"/>
          <w:sz w:val="24"/>
          <w:szCs w:val="24"/>
        </w:rPr>
        <w:t>тся по мере внесения изменений и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дополнений в нормативные правовые акты в сфере персональных данных или в локальные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акты, регламентирующие организацию обработки и обеспечение безопасности персональных</w:t>
      </w:r>
      <w:r w:rsidR="00DF1B3D"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Pr="0002319C">
        <w:rPr>
          <w:rFonts w:ascii="Times New Roman" w:hAnsi="Times New Roman" w:cs="Times New Roman"/>
          <w:sz w:val="24"/>
          <w:szCs w:val="24"/>
        </w:rPr>
        <w:t>данных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12.2.При внесении изменений и дополнений в заголовке Политики указывается дата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утверждения действующей редакции Политики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12.3. Электронная версия действующей редакции Политики общедоступна на сайте</w:t>
      </w:r>
    </w:p>
    <w:p w:rsidR="00107E8A" w:rsidRPr="0002319C" w:rsidRDefault="00DF1B3D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19C">
        <w:rPr>
          <w:rFonts w:ascii="Times New Roman" w:hAnsi="Times New Roman" w:cs="Times New Roman"/>
          <w:sz w:val="24"/>
          <w:szCs w:val="24"/>
        </w:rPr>
        <w:t>Учрежд</w:t>
      </w:r>
      <w:r w:rsidR="00573A0A">
        <w:rPr>
          <w:rFonts w:ascii="Times New Roman" w:hAnsi="Times New Roman" w:cs="Times New Roman"/>
          <w:sz w:val="24"/>
          <w:szCs w:val="24"/>
        </w:rPr>
        <w:t xml:space="preserve">ения в сети Интернет </w:t>
      </w:r>
      <w:hyperlink r:id="rId8" w:history="1">
        <w:r w:rsidR="00573A0A" w:rsidRPr="00162604">
          <w:rPr>
            <w:rStyle w:val="a7"/>
            <w:rFonts w:ascii="Times New Roman" w:hAnsi="Times New Roman" w:cs="Times New Roman"/>
            <w:sz w:val="24"/>
            <w:szCs w:val="24"/>
          </w:rPr>
          <w:t>https://ilinrdk.kulturu.ru/</w:t>
        </w:r>
      </w:hyperlink>
      <w:r w:rsidR="00573A0A">
        <w:rPr>
          <w:rFonts w:ascii="Times New Roman" w:hAnsi="Times New Roman" w:cs="Times New Roman"/>
          <w:sz w:val="24"/>
          <w:szCs w:val="24"/>
        </w:rPr>
        <w:t xml:space="preserve">  </w:t>
      </w:r>
      <w:r w:rsidRPr="0002319C">
        <w:rPr>
          <w:rFonts w:ascii="Times New Roman" w:hAnsi="Times New Roman" w:cs="Times New Roman"/>
          <w:sz w:val="24"/>
          <w:szCs w:val="24"/>
        </w:rPr>
        <w:t xml:space="preserve"> </w:t>
      </w:r>
      <w:r w:rsidR="00107E8A" w:rsidRPr="0002319C">
        <w:rPr>
          <w:rFonts w:ascii="Times New Roman" w:hAnsi="Times New Roman" w:cs="Times New Roman"/>
          <w:sz w:val="24"/>
          <w:szCs w:val="24"/>
        </w:rPr>
        <w:t>в разделе «Документы»</w:t>
      </w:r>
      <w:r w:rsidRPr="0002319C">
        <w:rPr>
          <w:rFonts w:ascii="Times New Roman" w:hAnsi="Times New Roman" w:cs="Times New Roman"/>
          <w:sz w:val="24"/>
          <w:szCs w:val="24"/>
        </w:rPr>
        <w:t>.</w:t>
      </w: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7E8A" w:rsidRPr="0002319C" w:rsidRDefault="00107E8A" w:rsidP="00956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07E8A" w:rsidRPr="0002319C" w:rsidSect="00F0628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058" w:rsidRDefault="00655058" w:rsidP="00F06284">
      <w:pPr>
        <w:spacing w:after="0" w:line="240" w:lineRule="auto"/>
      </w:pPr>
      <w:r>
        <w:separator/>
      </w:r>
    </w:p>
  </w:endnote>
  <w:endnote w:type="continuationSeparator" w:id="0">
    <w:p w:rsidR="00655058" w:rsidRDefault="00655058" w:rsidP="00F0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058" w:rsidRDefault="00655058" w:rsidP="00F06284">
      <w:pPr>
        <w:spacing w:after="0" w:line="240" w:lineRule="auto"/>
      </w:pPr>
      <w:r>
        <w:separator/>
      </w:r>
    </w:p>
  </w:footnote>
  <w:footnote w:type="continuationSeparator" w:id="0">
    <w:p w:rsidR="00655058" w:rsidRDefault="00655058" w:rsidP="00F062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8A"/>
    <w:rsid w:val="00001145"/>
    <w:rsid w:val="00012EE5"/>
    <w:rsid w:val="0002319C"/>
    <w:rsid w:val="00054967"/>
    <w:rsid w:val="00094F18"/>
    <w:rsid w:val="00107E8A"/>
    <w:rsid w:val="00113A54"/>
    <w:rsid w:val="003E10A4"/>
    <w:rsid w:val="00573A0A"/>
    <w:rsid w:val="00655058"/>
    <w:rsid w:val="006E2A2F"/>
    <w:rsid w:val="00833955"/>
    <w:rsid w:val="00841B72"/>
    <w:rsid w:val="00876837"/>
    <w:rsid w:val="008C5C87"/>
    <w:rsid w:val="0095692F"/>
    <w:rsid w:val="009570C6"/>
    <w:rsid w:val="00A2036C"/>
    <w:rsid w:val="00A23D2A"/>
    <w:rsid w:val="00A3589E"/>
    <w:rsid w:val="00A77B10"/>
    <w:rsid w:val="00AF0D96"/>
    <w:rsid w:val="00B02EE6"/>
    <w:rsid w:val="00BC0890"/>
    <w:rsid w:val="00BE6362"/>
    <w:rsid w:val="00C42F82"/>
    <w:rsid w:val="00C74846"/>
    <w:rsid w:val="00CC5ED7"/>
    <w:rsid w:val="00DF1B3D"/>
    <w:rsid w:val="00E10DC6"/>
    <w:rsid w:val="00E3461C"/>
    <w:rsid w:val="00EB62BB"/>
    <w:rsid w:val="00F06284"/>
    <w:rsid w:val="00F07920"/>
    <w:rsid w:val="00F3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284"/>
  </w:style>
  <w:style w:type="paragraph" w:styleId="a5">
    <w:name w:val="footer"/>
    <w:basedOn w:val="a"/>
    <w:link w:val="a6"/>
    <w:uiPriority w:val="99"/>
    <w:unhideWhenUsed/>
    <w:rsid w:val="00F06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284"/>
  </w:style>
  <w:style w:type="character" w:styleId="a7">
    <w:name w:val="Hyperlink"/>
    <w:basedOn w:val="a0"/>
    <w:uiPriority w:val="99"/>
    <w:unhideWhenUsed/>
    <w:rsid w:val="00DF1B3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3461C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73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3A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284"/>
  </w:style>
  <w:style w:type="paragraph" w:styleId="a5">
    <w:name w:val="footer"/>
    <w:basedOn w:val="a"/>
    <w:link w:val="a6"/>
    <w:uiPriority w:val="99"/>
    <w:unhideWhenUsed/>
    <w:rsid w:val="00F06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284"/>
  </w:style>
  <w:style w:type="character" w:styleId="a7">
    <w:name w:val="Hyperlink"/>
    <w:basedOn w:val="a0"/>
    <w:uiPriority w:val="99"/>
    <w:unhideWhenUsed/>
    <w:rsid w:val="00DF1B3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3461C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73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3A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inrdk.kulturu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C419-CA8D-4E0D-9F7D-E9BFC7BD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3774</Words>
  <Characters>2151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Пользователь Windows</cp:lastModifiedBy>
  <cp:revision>10</cp:revision>
  <cp:lastPrinted>2020-10-13T07:46:00Z</cp:lastPrinted>
  <dcterms:created xsi:type="dcterms:W3CDTF">2018-05-14T05:31:00Z</dcterms:created>
  <dcterms:modified xsi:type="dcterms:W3CDTF">2020-10-13T07:47:00Z</dcterms:modified>
</cp:coreProperties>
</file>